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DAA0" w14:textId="1D6FD335" w:rsidR="00D6308A" w:rsidRPr="003518C4" w:rsidRDefault="00D155FF" w:rsidP="00152E75">
      <w:pPr>
        <w:tabs>
          <w:tab w:val="left" w:pos="0"/>
        </w:tabs>
        <w:rPr>
          <w:sz w:val="32"/>
          <w:szCs w:val="22"/>
        </w:rPr>
      </w:pPr>
      <w:bookmarkStart w:id="0" w:name="_Toc526750729"/>
      <w:r w:rsidRPr="003518C4"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205DC11A" wp14:editId="1EB5E704">
            <wp:simplePos x="0" y="0"/>
            <wp:positionH relativeFrom="column">
              <wp:posOffset>2716530</wp:posOffset>
            </wp:positionH>
            <wp:positionV relativeFrom="paragraph">
              <wp:posOffset>-717550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8C4">
        <w:rPr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6606674D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515745" cy="437515"/>
                <wp:effectExtent l="0" t="0" r="2730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437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77777777" w:rsidR="00D6308A" w:rsidRPr="00D155FF" w:rsidRDefault="00D6308A" w:rsidP="00D155FF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D155FF">
                              <w:rPr>
                                <w:b/>
                                <w:sz w:val="36"/>
                                <w:szCs w:val="3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85pt;width:119.3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" filled="f" strokeweight="1.5pt">
                <v:textbox>
                  <w:txbxContent>
                    <w:p w14:paraId="0640AD60" w14:textId="77777777" w:rsidR="00D6308A" w:rsidRPr="00D155FF" w:rsidRDefault="00D6308A" w:rsidP="00D155FF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D155FF">
                        <w:rPr>
                          <w:b/>
                          <w:sz w:val="36"/>
                          <w:szCs w:val="32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816D2" w14:textId="77777777" w:rsidR="00D6308A" w:rsidRPr="003518C4" w:rsidRDefault="00D6308A" w:rsidP="00152E75">
      <w:pPr>
        <w:tabs>
          <w:tab w:val="left" w:pos="0"/>
        </w:tabs>
        <w:rPr>
          <w:sz w:val="32"/>
          <w:szCs w:val="22"/>
        </w:rPr>
      </w:pPr>
    </w:p>
    <w:p w14:paraId="2040694E" w14:textId="77777777" w:rsidR="00D6308A" w:rsidRPr="005E77B0" w:rsidRDefault="00D6308A" w:rsidP="00D155FF">
      <w:pPr>
        <w:keepNext/>
        <w:keepLines/>
        <w:tabs>
          <w:tab w:val="left" w:pos="0"/>
        </w:tabs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</w:rPr>
      </w:pPr>
    </w:p>
    <w:p w14:paraId="56F99BFB" w14:textId="72827D4B" w:rsidR="00D155FF" w:rsidRDefault="0050659F" w:rsidP="00152E75">
      <w:pPr>
        <w:tabs>
          <w:tab w:val="left" w:pos="0"/>
        </w:tabs>
        <w:rPr>
          <w:rFonts w:eastAsiaTheme="majorEastAsia" w:cstheme="majorBidi"/>
          <w:b/>
          <w:bCs/>
          <w:color w:val="002060"/>
          <w:sz w:val="56"/>
        </w:rPr>
      </w:pPr>
      <w:r w:rsidRPr="00D155FF">
        <w:rPr>
          <w:rFonts w:eastAsiaTheme="majorEastAsia" w:cstheme="majorBidi"/>
          <w:b/>
          <w:bCs/>
          <w:color w:val="002060"/>
          <w:sz w:val="56"/>
        </w:rPr>
        <w:t>Keeping</w:t>
      </w:r>
      <w:r w:rsidR="00E83E1E" w:rsidRPr="00D155FF">
        <w:rPr>
          <w:rFonts w:eastAsiaTheme="majorEastAsia" w:cstheme="majorBidi"/>
          <w:b/>
          <w:bCs/>
          <w:color w:val="002060"/>
          <w:sz w:val="56"/>
        </w:rPr>
        <w:t xml:space="preserve"> </w:t>
      </w:r>
      <w:r w:rsidR="00EC7983" w:rsidRPr="00D155FF">
        <w:rPr>
          <w:rFonts w:eastAsiaTheme="majorEastAsia" w:cstheme="majorBidi"/>
          <w:b/>
          <w:bCs/>
          <w:color w:val="002060"/>
          <w:sz w:val="56"/>
        </w:rPr>
        <w:t>c</w:t>
      </w:r>
      <w:r w:rsidR="00E83E1E" w:rsidRPr="00D155FF">
        <w:rPr>
          <w:rFonts w:eastAsiaTheme="majorEastAsia" w:cstheme="majorBidi"/>
          <w:b/>
          <w:bCs/>
          <w:color w:val="002060"/>
          <w:sz w:val="56"/>
        </w:rPr>
        <w:t xml:space="preserve">hildren </w:t>
      </w:r>
      <w:r w:rsidRPr="00D155FF">
        <w:rPr>
          <w:rFonts w:eastAsiaTheme="majorEastAsia" w:cstheme="majorBidi"/>
          <w:b/>
          <w:bCs/>
          <w:color w:val="002060"/>
          <w:sz w:val="56"/>
        </w:rPr>
        <w:t xml:space="preserve">safe </w:t>
      </w:r>
      <w:r w:rsidR="00D155FF">
        <w:rPr>
          <w:rFonts w:eastAsiaTheme="majorEastAsia" w:cstheme="majorBidi"/>
          <w:b/>
          <w:bCs/>
          <w:color w:val="002060"/>
          <w:sz w:val="56"/>
        </w:rPr>
        <w:t xml:space="preserve">from sexual </w:t>
      </w:r>
      <w:r w:rsidR="00F00E1B">
        <w:rPr>
          <w:rFonts w:eastAsiaTheme="majorEastAsia" w:cstheme="majorBidi"/>
          <w:b/>
          <w:bCs/>
          <w:color w:val="002060"/>
          <w:sz w:val="56"/>
        </w:rPr>
        <w:t>exploitation</w:t>
      </w:r>
    </w:p>
    <w:p w14:paraId="4D85CF0C" w14:textId="40E1D04A" w:rsidR="00D6308A" w:rsidRPr="00D155FF" w:rsidRDefault="007230DC" w:rsidP="00152E75">
      <w:pPr>
        <w:tabs>
          <w:tab w:val="left" w:pos="0"/>
        </w:tabs>
        <w:rPr>
          <w:rFonts w:eastAsiaTheme="majorEastAsia" w:cstheme="majorBidi"/>
          <w:b/>
          <w:bCs/>
          <w:color w:val="002060"/>
          <w:sz w:val="48"/>
        </w:rPr>
      </w:pPr>
      <w:r w:rsidRPr="00D155FF">
        <w:rPr>
          <w:rFonts w:cs="Arial"/>
          <w:b/>
          <w:color w:val="002060"/>
          <w:sz w:val="48"/>
          <w:szCs w:val="40"/>
        </w:rPr>
        <w:t>Response Form</w:t>
      </w:r>
    </w:p>
    <w:p w14:paraId="2164D860" w14:textId="5F15C273" w:rsidR="00D6308A" w:rsidRPr="00D155FF" w:rsidRDefault="00D6308A" w:rsidP="00152E75">
      <w:pPr>
        <w:tabs>
          <w:tab w:val="left" w:pos="0"/>
        </w:tabs>
        <w:rPr>
          <w:rFonts w:cs="Arial"/>
          <w:b/>
          <w:sz w:val="36"/>
          <w:szCs w:val="40"/>
        </w:rPr>
      </w:pPr>
      <w:r w:rsidRPr="00D155FF">
        <w:rPr>
          <w:rFonts w:cs="Arial"/>
          <w:b/>
          <w:sz w:val="36"/>
          <w:szCs w:val="40"/>
        </w:rPr>
        <w:t>Please tell us what you think by</w:t>
      </w:r>
      <w:r w:rsidR="00E83E1E" w:rsidRPr="00D155FF">
        <w:rPr>
          <w:rFonts w:cs="Arial"/>
          <w:b/>
          <w:sz w:val="36"/>
          <w:szCs w:val="40"/>
        </w:rPr>
        <w:t xml:space="preserve"> </w:t>
      </w:r>
      <w:r w:rsidR="00F00E1B">
        <w:rPr>
          <w:rFonts w:cs="Arial"/>
          <w:b/>
          <w:sz w:val="36"/>
          <w:szCs w:val="40"/>
        </w:rPr>
        <w:t>7</w:t>
      </w:r>
      <w:r w:rsidR="00E83E1E" w:rsidRPr="00D155FF">
        <w:rPr>
          <w:rFonts w:cs="Arial"/>
          <w:b/>
          <w:sz w:val="36"/>
          <w:szCs w:val="40"/>
        </w:rPr>
        <w:t xml:space="preserve"> </w:t>
      </w:r>
      <w:r w:rsidR="00F00E1B">
        <w:rPr>
          <w:rFonts w:cs="Arial"/>
          <w:b/>
          <w:sz w:val="36"/>
          <w:szCs w:val="40"/>
        </w:rPr>
        <w:t>October</w:t>
      </w:r>
      <w:r w:rsidR="00F00E1B" w:rsidRPr="00D155FF">
        <w:rPr>
          <w:rFonts w:cs="Arial"/>
          <w:b/>
          <w:sz w:val="36"/>
          <w:szCs w:val="40"/>
        </w:rPr>
        <w:t xml:space="preserve"> 2019</w:t>
      </w:r>
    </w:p>
    <w:p w14:paraId="100507C2" w14:textId="0B505775" w:rsidR="00D155FF" w:rsidRDefault="00936B07" w:rsidP="00152E75">
      <w:pPr>
        <w:tabs>
          <w:tab w:val="left" w:pos="0"/>
        </w:tabs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0" locked="0" layoutInCell="1" allowOverlap="1" wp14:anchorId="21E53D01" wp14:editId="177EDC06">
            <wp:simplePos x="0" y="0"/>
            <wp:positionH relativeFrom="column">
              <wp:posOffset>-1066800</wp:posOffset>
            </wp:positionH>
            <wp:positionV relativeFrom="paragraph">
              <wp:posOffset>137160</wp:posOffset>
            </wp:positionV>
            <wp:extent cx="7828682" cy="3943350"/>
            <wp:effectExtent l="76200" t="76200" r="77470" b="762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 group selfi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3"/>
                    <a:stretch/>
                  </pic:blipFill>
                  <pic:spPr bwMode="auto">
                    <a:xfrm>
                      <a:off x="0" y="0"/>
                      <a:ext cx="7828682" cy="394335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8F63" w14:textId="0AC10981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2A963F08" w14:textId="3422F56C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6A86C43F" w14:textId="4F23876B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210EE83E" w14:textId="53F05A3B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46C25CC1" w14:textId="296D315B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5D0B3058" w14:textId="114A9A54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0CC84CB9" w14:textId="77777777" w:rsidR="00E83E1E" w:rsidRPr="003518C4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6834EC62" w14:textId="77777777" w:rsidR="00D155FF" w:rsidRPr="005E77B0" w:rsidRDefault="00D155FF" w:rsidP="00D155FF">
      <w:pPr>
        <w:tabs>
          <w:tab w:val="left" w:pos="0"/>
        </w:tabs>
        <w:autoSpaceDE w:val="0"/>
        <w:autoSpaceDN w:val="0"/>
        <w:adjustRightInd w:val="0"/>
        <w:spacing w:after="0"/>
        <w:rPr>
          <w:rFonts w:eastAsia="Calibri" w:cs="Arial"/>
          <w:color w:val="000000"/>
          <w:sz w:val="40"/>
          <w:szCs w:val="32"/>
          <w:lang w:eastAsia="en-GB"/>
        </w:rPr>
      </w:pPr>
    </w:p>
    <w:p w14:paraId="5FB05530" w14:textId="334325EC" w:rsidR="00E83E1E" w:rsidRDefault="003518C4" w:rsidP="00D155FF">
      <w:pPr>
        <w:tabs>
          <w:tab w:val="left" w:pos="0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color w:val="000000"/>
          <w:sz w:val="32"/>
          <w:szCs w:val="32"/>
          <w:lang w:eastAsia="en-GB"/>
        </w:rPr>
      </w:pPr>
      <w:r>
        <w:rPr>
          <w:rFonts w:eastAsia="Calibri" w:cs="Arial"/>
          <w:color w:val="000000"/>
          <w:sz w:val="32"/>
          <w:szCs w:val="32"/>
          <w:lang w:eastAsia="en-GB"/>
        </w:rPr>
        <w:t>This is an easy r</w:t>
      </w:r>
      <w:r w:rsidR="00D6308A" w:rsidRPr="003518C4">
        <w:rPr>
          <w:rFonts w:eastAsia="Calibri" w:cs="Arial"/>
          <w:color w:val="000000"/>
          <w:sz w:val="32"/>
          <w:szCs w:val="32"/>
          <w:lang w:eastAsia="en-GB"/>
        </w:rPr>
        <w:t>ead</w:t>
      </w:r>
      <w:r w:rsidR="00152E75">
        <w:rPr>
          <w:rFonts w:eastAsia="Calibri" w:cs="Arial"/>
          <w:color w:val="000000"/>
          <w:sz w:val="32"/>
          <w:szCs w:val="32"/>
          <w:lang w:eastAsia="en-GB"/>
        </w:rPr>
        <w:t xml:space="preserve"> version of the questions from</w:t>
      </w:r>
      <w:r w:rsidR="00530E70">
        <w:rPr>
          <w:rFonts w:eastAsia="Calibri" w:cs="Arial"/>
          <w:color w:val="000000"/>
          <w:sz w:val="32"/>
          <w:szCs w:val="32"/>
          <w:lang w:eastAsia="en-GB"/>
        </w:rPr>
        <w:t xml:space="preserve"> Welsh Government’s</w:t>
      </w:r>
      <w:r w:rsidR="007230DC">
        <w:rPr>
          <w:rFonts w:eastAsia="Calibri" w:cs="Arial"/>
          <w:b/>
          <w:color w:val="000000"/>
          <w:sz w:val="32"/>
          <w:szCs w:val="32"/>
          <w:lang w:eastAsia="en-GB"/>
        </w:rPr>
        <w:t xml:space="preserve"> </w:t>
      </w:r>
      <w:r w:rsidR="007230DC" w:rsidRPr="007230DC">
        <w:rPr>
          <w:rFonts w:eastAsia="Calibri" w:cs="Arial"/>
          <w:b/>
          <w:color w:val="000000"/>
          <w:sz w:val="32"/>
          <w:szCs w:val="32"/>
          <w:lang w:eastAsia="en-GB"/>
        </w:rPr>
        <w:t>‘</w:t>
      </w:r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 xml:space="preserve">Consultation Document. </w:t>
      </w:r>
      <w:proofErr w:type="gramStart"/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>Statutory guidance i</w:t>
      </w:r>
      <w:r w:rsidR="005E77B0">
        <w:rPr>
          <w:rFonts w:eastAsia="Calibri" w:cs="Arial"/>
          <w:b/>
          <w:color w:val="000000"/>
          <w:sz w:val="32"/>
          <w:szCs w:val="32"/>
          <w:lang w:eastAsia="en-GB"/>
        </w:rPr>
        <w:t xml:space="preserve">n relation to Part 7 of the Act - </w:t>
      </w:r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>safeguarding children from child sexual exploitation</w:t>
      </w:r>
      <w:r w:rsidR="007D63A1">
        <w:rPr>
          <w:rFonts w:eastAsia="Calibri" w:cs="Arial"/>
          <w:b/>
          <w:color w:val="000000"/>
          <w:sz w:val="32"/>
          <w:szCs w:val="32"/>
          <w:lang w:eastAsia="en-GB"/>
        </w:rPr>
        <w:t>’</w:t>
      </w:r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>.</w:t>
      </w:r>
      <w:proofErr w:type="gramEnd"/>
    </w:p>
    <w:p w14:paraId="456797E3" w14:textId="51A73DCD" w:rsidR="00D155FF" w:rsidRPr="006B149A" w:rsidRDefault="00D155FF" w:rsidP="00D155FF">
      <w:pPr>
        <w:tabs>
          <w:tab w:val="left" w:pos="0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color w:val="000000"/>
          <w:sz w:val="32"/>
          <w:szCs w:val="32"/>
          <w:lang w:eastAsia="en-GB"/>
        </w:rPr>
      </w:pPr>
      <w:r>
        <w:rPr>
          <w:rFonts w:eastAsia="Calibri" w:cs="Arial"/>
          <w:b/>
          <w:color w:val="000000"/>
          <w:sz w:val="32"/>
          <w:szCs w:val="32"/>
          <w:lang w:eastAsia="en-GB"/>
        </w:rPr>
        <w:t>July 2019</w:t>
      </w:r>
    </w:p>
    <w:p w14:paraId="3603E547" w14:textId="07C00F2A" w:rsidR="00D6308A" w:rsidRPr="003518C4" w:rsidRDefault="00D6308A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eastAsia="Times New Roman" w:cs="Times New Roman"/>
          <w:b/>
          <w:bCs/>
          <w:color w:val="000000"/>
          <w:kern w:val="32"/>
          <w:sz w:val="48"/>
          <w:szCs w:val="32"/>
        </w:rPr>
      </w:pPr>
      <w:bookmarkStart w:id="1" w:name="_Toc504733132"/>
      <w:bookmarkStart w:id="2" w:name="_Toc504733602"/>
      <w:r w:rsidRPr="003518C4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lastRenderedPageBreak/>
        <w:t xml:space="preserve">How to </w:t>
      </w:r>
      <w:bookmarkEnd w:id="1"/>
      <w:bookmarkEnd w:id="2"/>
      <w:r w:rsidRPr="003518C4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 xml:space="preserve">fill in this </w:t>
      </w:r>
      <w:r w:rsidR="007230DC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 xml:space="preserve">response </w:t>
      </w:r>
      <w:r w:rsidR="00321E1F" w:rsidRPr="003518C4">
        <w:rPr>
          <w:rFonts w:eastAsia="Times New Roman" w:cs="Arial"/>
          <w:b/>
          <w:bCs/>
          <w:noProof/>
          <w:color w:val="000000"/>
          <w:kern w:val="32"/>
          <w:sz w:val="48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51918A76" wp14:editId="24B874E5">
            <wp:simplePos x="0" y="0"/>
            <wp:positionH relativeFrom="character">
              <wp:posOffset>-1577340</wp:posOffset>
            </wp:positionH>
            <wp:positionV relativeFrom="paragraph">
              <wp:posOffset>808355</wp:posOffset>
            </wp:positionV>
            <wp:extent cx="876300" cy="1095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DC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>form</w:t>
      </w:r>
    </w:p>
    <w:p w14:paraId="0347C29F" w14:textId="2A011CF1" w:rsidR="00DB678F" w:rsidRPr="005E77B0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6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br/>
      </w:r>
    </w:p>
    <w:p w14:paraId="4E7F9D40" w14:textId="7301F386" w:rsidR="00D6308A" w:rsidRPr="003518C4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t xml:space="preserve">This </w:t>
      </w:r>
      <w:r w:rsidR="00616774">
        <w:rPr>
          <w:rFonts w:eastAsia="Calibri" w:cs="Arial"/>
          <w:color w:val="000000"/>
          <w:sz w:val="32"/>
          <w:szCs w:val="32"/>
        </w:rPr>
        <w:t>response form</w:t>
      </w:r>
      <w:r w:rsidR="00616774" w:rsidRPr="003518C4">
        <w:rPr>
          <w:rFonts w:eastAsia="Calibri" w:cs="Arial"/>
          <w:color w:val="000000"/>
          <w:sz w:val="32"/>
          <w:szCs w:val="32"/>
        </w:rPr>
        <w:t xml:space="preserve"> </w:t>
      </w:r>
      <w:r w:rsidRPr="003518C4">
        <w:rPr>
          <w:rFonts w:eastAsia="Calibri" w:cs="Arial"/>
          <w:color w:val="000000"/>
          <w:sz w:val="32"/>
          <w:szCs w:val="32"/>
        </w:rPr>
        <w:t xml:space="preserve">has questions about our </w:t>
      </w:r>
      <w:r w:rsidR="0050659F">
        <w:rPr>
          <w:rFonts w:eastAsia="Calibri" w:cs="Arial"/>
          <w:color w:val="000000"/>
          <w:sz w:val="32"/>
          <w:szCs w:val="32"/>
        </w:rPr>
        <w:t>guidance on</w:t>
      </w:r>
      <w:r w:rsidR="006B149A">
        <w:rPr>
          <w:rFonts w:eastAsia="Calibri" w:cs="Arial"/>
          <w:color w:val="000000"/>
          <w:sz w:val="32"/>
          <w:szCs w:val="32"/>
        </w:rPr>
        <w:t xml:space="preserve"> </w:t>
      </w:r>
      <w:r w:rsidR="006B149A" w:rsidRPr="006B149A">
        <w:rPr>
          <w:rFonts w:eastAsia="Calibri" w:cs="Arial"/>
          <w:color w:val="0070C0"/>
          <w:sz w:val="32"/>
          <w:szCs w:val="32"/>
        </w:rPr>
        <w:t>child sexual exploitation</w:t>
      </w:r>
      <w:r w:rsidR="006B149A">
        <w:rPr>
          <w:rFonts w:eastAsia="Calibri" w:cs="Arial"/>
          <w:color w:val="000000"/>
          <w:sz w:val="32"/>
          <w:szCs w:val="32"/>
        </w:rPr>
        <w:t>.</w:t>
      </w:r>
    </w:p>
    <w:p w14:paraId="10C06C88" w14:textId="7777777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</w:p>
    <w:p w14:paraId="41104D70" w14:textId="53424306" w:rsidR="00D6308A" w:rsidRPr="003518C4" w:rsidRDefault="00321E1F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0F90D5A5" wp14:editId="06524264">
            <wp:simplePos x="0" y="0"/>
            <wp:positionH relativeFrom="column">
              <wp:posOffset>-317988</wp:posOffset>
            </wp:positionH>
            <wp:positionV relativeFrom="paragraph">
              <wp:posOffset>90170</wp:posOffset>
            </wp:positionV>
            <wp:extent cx="876300" cy="1265767"/>
            <wp:effectExtent l="19050" t="19050" r="1905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xploit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657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2CA5CCE7" w:rsidR="00D6308A" w:rsidRPr="003518C4" w:rsidRDefault="0050659F" w:rsidP="00152E75">
      <w:pPr>
        <w:tabs>
          <w:tab w:val="left" w:pos="1985"/>
        </w:tabs>
        <w:spacing w:after="0"/>
        <w:ind w:left="1985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sz w:val="32"/>
          <w:szCs w:val="32"/>
        </w:rPr>
        <w:t>Before you answer these questions</w:t>
      </w:r>
      <w:r w:rsidR="00D6308A" w:rsidRPr="003518C4">
        <w:rPr>
          <w:rFonts w:eastAsia="Calibri" w:cs="Arial"/>
          <w:sz w:val="32"/>
          <w:szCs w:val="32"/>
        </w:rPr>
        <w:t xml:space="preserve"> please read the </w:t>
      </w:r>
      <w:r w:rsidR="001D0FBF" w:rsidRPr="003518C4">
        <w:rPr>
          <w:rFonts w:eastAsia="Calibri" w:cs="Arial"/>
          <w:sz w:val="32"/>
          <w:szCs w:val="32"/>
        </w:rPr>
        <w:t xml:space="preserve">main </w:t>
      </w:r>
      <w:r w:rsidR="00D6308A" w:rsidRPr="003518C4">
        <w:rPr>
          <w:rFonts w:eastAsia="Calibri" w:cs="Arial"/>
          <w:sz w:val="32"/>
          <w:szCs w:val="32"/>
        </w:rPr>
        <w:t>easy read document</w:t>
      </w:r>
      <w:r w:rsidR="00B53B42" w:rsidRPr="003518C4">
        <w:rPr>
          <w:rFonts w:eastAsia="Calibri" w:cs="Arial"/>
          <w:sz w:val="32"/>
          <w:szCs w:val="32"/>
        </w:rPr>
        <w:t>:</w:t>
      </w:r>
      <w:r w:rsidR="00D6308A" w:rsidRPr="003518C4">
        <w:rPr>
          <w:rFonts w:eastAsia="Calibri" w:cs="Arial"/>
          <w:sz w:val="32"/>
          <w:szCs w:val="32"/>
        </w:rPr>
        <w:t xml:space="preserve"> </w:t>
      </w:r>
      <w:r w:rsidR="006B149A" w:rsidRPr="006B149A">
        <w:rPr>
          <w:rFonts w:eastAsia="Calibri" w:cs="Arial"/>
          <w:b/>
          <w:sz w:val="32"/>
          <w:szCs w:val="32"/>
        </w:rPr>
        <w:t>Protecting Children from sexual</w:t>
      </w:r>
      <w:r w:rsidR="005E77B0">
        <w:rPr>
          <w:rFonts w:eastAsia="Calibri" w:cs="Arial"/>
          <w:b/>
          <w:sz w:val="32"/>
          <w:szCs w:val="32"/>
        </w:rPr>
        <w:t xml:space="preserve"> exploitation</w:t>
      </w:r>
      <w:r w:rsidR="006B149A" w:rsidRPr="006B149A">
        <w:rPr>
          <w:rFonts w:eastAsia="Calibri" w:cs="Arial"/>
          <w:b/>
          <w:sz w:val="32"/>
          <w:szCs w:val="32"/>
        </w:rPr>
        <w:t>.</w:t>
      </w:r>
    </w:p>
    <w:p w14:paraId="6951E159" w14:textId="77777777" w:rsidR="00D6308A" w:rsidRPr="00DB678F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52"/>
          <w:szCs w:val="32"/>
        </w:rPr>
      </w:pPr>
    </w:p>
    <w:p w14:paraId="053EF6B1" w14:textId="77777777" w:rsidR="00D6308A" w:rsidRPr="003518C4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</w:rPr>
      </w:pPr>
      <w:r w:rsidRPr="003518C4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3FC4A138">
            <wp:simplePos x="0" y="0"/>
            <wp:positionH relativeFrom="character">
              <wp:posOffset>-1685925</wp:posOffset>
            </wp:positionH>
            <wp:positionV relativeFrom="paragraph">
              <wp:posOffset>3175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923B" w14:textId="77777777" w:rsidR="00D6308A" w:rsidRPr="003518C4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t>Please try to explain your answers. And give your own thoughts and ideas too.</w:t>
      </w:r>
    </w:p>
    <w:p w14:paraId="6E18C888" w14:textId="77777777" w:rsidR="00D6308A" w:rsidRPr="00DB678F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40"/>
          <w:szCs w:val="32"/>
        </w:rPr>
      </w:pPr>
    </w:p>
    <w:p w14:paraId="47D20736" w14:textId="69500817" w:rsidR="00D6308A" w:rsidRPr="003518C4" w:rsidRDefault="00DB678F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5CAEA8C7">
            <wp:simplePos x="0" y="0"/>
            <wp:positionH relativeFrom="character">
              <wp:posOffset>-1733550</wp:posOffset>
            </wp:positionH>
            <wp:positionV relativeFrom="paragraph">
              <wp:posOffset>9144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3EE7876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t>You may need support to read and understand this document. Ask someone you know to help you.</w:t>
      </w:r>
    </w:p>
    <w:p w14:paraId="396FE7BA" w14:textId="7777777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</w:p>
    <w:p w14:paraId="1519AF0D" w14:textId="03671B1B" w:rsidR="00D6308A" w:rsidRPr="003518C4" w:rsidRDefault="006701C6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0E58FBB0" wp14:editId="25879F5F">
            <wp:simplePos x="0" y="0"/>
            <wp:positionH relativeFrom="column">
              <wp:posOffset>-260985</wp:posOffset>
            </wp:positionH>
            <wp:positionV relativeFrom="paragraph">
              <wp:posOffset>76200</wp:posOffset>
            </wp:positionV>
            <wp:extent cx="876300" cy="1265555"/>
            <wp:effectExtent l="19050" t="19050" r="19050" b="107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xploit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655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4F74" w14:textId="6FB28B83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t xml:space="preserve">Some words may be difficult to understand. These are in </w:t>
      </w:r>
      <w:r w:rsidRPr="000E52C7">
        <w:rPr>
          <w:rFonts w:eastAsia="Calibri" w:cs="Arial"/>
          <w:color w:val="0070C0"/>
          <w:sz w:val="32"/>
          <w:szCs w:val="32"/>
        </w:rPr>
        <w:t>blue writing</w:t>
      </w:r>
      <w:r w:rsidRPr="003518C4">
        <w:rPr>
          <w:rFonts w:eastAsia="Calibri" w:cs="Arial"/>
          <w:color w:val="0070C0"/>
          <w:sz w:val="32"/>
          <w:szCs w:val="32"/>
        </w:rPr>
        <w:t xml:space="preserve"> </w:t>
      </w:r>
      <w:r w:rsidRPr="003518C4">
        <w:rPr>
          <w:rFonts w:eastAsia="Calibri" w:cs="Arial"/>
          <w:sz w:val="32"/>
          <w:szCs w:val="32"/>
        </w:rPr>
        <w:t xml:space="preserve">and have been explained </w:t>
      </w:r>
      <w:r w:rsidR="00186815">
        <w:rPr>
          <w:rFonts w:eastAsia="Calibri" w:cs="Arial"/>
          <w:sz w:val="32"/>
          <w:szCs w:val="32"/>
        </w:rPr>
        <w:t xml:space="preserve">on page </w:t>
      </w:r>
      <w:r w:rsidR="006701C6">
        <w:rPr>
          <w:rFonts w:eastAsia="Calibri" w:cs="Arial"/>
          <w:sz w:val="32"/>
          <w:szCs w:val="32"/>
        </w:rPr>
        <w:t>26</w:t>
      </w:r>
      <w:r w:rsidR="001D0FBF" w:rsidRPr="003518C4">
        <w:rPr>
          <w:rFonts w:eastAsia="Calibri" w:cs="Arial"/>
          <w:sz w:val="32"/>
          <w:szCs w:val="32"/>
        </w:rPr>
        <w:t xml:space="preserve"> of the main document</w:t>
      </w:r>
      <w:r w:rsidRPr="003518C4">
        <w:rPr>
          <w:rFonts w:eastAsia="Calibri" w:cs="Arial"/>
          <w:sz w:val="32"/>
          <w:szCs w:val="32"/>
        </w:rPr>
        <w:t>.</w:t>
      </w:r>
    </w:p>
    <w:p w14:paraId="37BDE4CA" w14:textId="7777777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</w:p>
    <w:p w14:paraId="0AFEF673" w14:textId="2C8EE3FC" w:rsidR="00D6308A" w:rsidRPr="00152E75" w:rsidRDefault="00D155FF" w:rsidP="00152E75">
      <w:pPr>
        <w:tabs>
          <w:tab w:val="left" w:pos="1985"/>
        </w:tabs>
        <w:spacing w:after="0"/>
        <w:ind w:left="1985"/>
        <w:rPr>
          <w:rFonts w:eastAsia="Calibri" w:cs="Arial"/>
          <w:sz w:val="20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2E5B0C4" wp14:editId="00CCFD50">
            <wp:simplePos x="0" y="0"/>
            <wp:positionH relativeFrom="character">
              <wp:posOffset>-1619250</wp:posOffset>
            </wp:positionH>
            <wp:positionV relativeFrom="paragraph">
              <wp:posOffset>27940</wp:posOffset>
            </wp:positionV>
            <wp:extent cx="1080770" cy="1133475"/>
            <wp:effectExtent l="0" t="0" r="508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62ED" w14:textId="74F66BB5" w:rsidR="00D6308A" w:rsidRPr="003518C4" w:rsidRDefault="00D6308A" w:rsidP="00EC7983">
      <w:pPr>
        <w:tabs>
          <w:tab w:val="left" w:pos="1985"/>
        </w:tabs>
        <w:spacing w:before="240"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t xml:space="preserve">Where the document says </w:t>
      </w:r>
      <w:r w:rsidRPr="003518C4">
        <w:rPr>
          <w:rFonts w:eastAsia="Calibri" w:cs="Arial"/>
          <w:b/>
          <w:sz w:val="32"/>
          <w:szCs w:val="32"/>
        </w:rPr>
        <w:t>we</w:t>
      </w:r>
      <w:r w:rsidRPr="003518C4">
        <w:rPr>
          <w:rFonts w:eastAsia="Calibri" w:cs="Arial"/>
          <w:sz w:val="32"/>
          <w:szCs w:val="32"/>
        </w:rPr>
        <w:t xml:space="preserve">, this means the </w:t>
      </w:r>
      <w:r w:rsidRPr="003518C4">
        <w:rPr>
          <w:rFonts w:eastAsia="Calibri" w:cs="Arial"/>
          <w:b/>
          <w:sz w:val="32"/>
          <w:szCs w:val="32"/>
        </w:rPr>
        <w:t>Welsh Government</w:t>
      </w:r>
      <w:r w:rsidRPr="003518C4">
        <w:rPr>
          <w:rFonts w:eastAsia="Calibri" w:cs="Arial"/>
          <w:sz w:val="32"/>
          <w:szCs w:val="32"/>
        </w:rPr>
        <w:t>.</w:t>
      </w:r>
    </w:p>
    <w:p w14:paraId="6CF8FC6E" w14:textId="764BE1CA" w:rsidR="00D6308A" w:rsidRPr="003518C4" w:rsidRDefault="00EC7983" w:rsidP="00152E75">
      <w:pPr>
        <w:tabs>
          <w:tab w:val="left" w:pos="1985"/>
        </w:tabs>
        <w:spacing w:before="240" w:after="16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AD9D1DD" wp14:editId="2CD04D89">
            <wp:simplePos x="0" y="0"/>
            <wp:positionH relativeFrom="character">
              <wp:posOffset>-1756410</wp:posOffset>
            </wp:positionH>
            <wp:positionV relativeFrom="paragraph">
              <wp:posOffset>-250825</wp:posOffset>
            </wp:positionV>
            <wp:extent cx="1219200" cy="1219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3518C4">
        <w:rPr>
          <w:rFonts w:eastAsia="Calibri" w:cs="Arial"/>
          <w:sz w:val="32"/>
          <w:szCs w:val="32"/>
        </w:rPr>
        <w:t xml:space="preserve">This document was made into easy read by </w:t>
      </w:r>
      <w:r w:rsidR="00D6308A" w:rsidRPr="003518C4">
        <w:rPr>
          <w:rFonts w:eastAsia="Calibri" w:cs="Arial"/>
          <w:b/>
          <w:sz w:val="32"/>
          <w:szCs w:val="32"/>
        </w:rPr>
        <w:t>Easy Read Wales</w:t>
      </w:r>
      <w:r w:rsidR="00D6308A" w:rsidRPr="003518C4">
        <w:rPr>
          <w:rFonts w:eastAsia="Calibri" w:cs="Arial"/>
          <w:sz w:val="32"/>
          <w:szCs w:val="32"/>
        </w:rPr>
        <w:t xml:space="preserve"> using </w:t>
      </w:r>
      <w:r w:rsidR="00D6308A" w:rsidRPr="003518C4">
        <w:rPr>
          <w:rFonts w:eastAsia="Calibri" w:cs="Arial"/>
          <w:b/>
          <w:sz w:val="32"/>
          <w:szCs w:val="32"/>
        </w:rPr>
        <w:t>Photosymbols</w:t>
      </w:r>
      <w:r w:rsidR="00D6308A" w:rsidRPr="003518C4">
        <w:rPr>
          <w:rFonts w:eastAsia="Calibri" w:cs="Arial"/>
          <w:sz w:val="32"/>
          <w:szCs w:val="32"/>
        </w:rPr>
        <w:t>.</w:t>
      </w:r>
    </w:p>
    <w:p w14:paraId="26F8FC1A" w14:textId="72BC0E0A" w:rsidR="00740530" w:rsidRPr="003518C4" w:rsidRDefault="00740530" w:rsidP="00152E75">
      <w:pPr>
        <w:spacing w:after="160"/>
        <w:rPr>
          <w:rFonts w:eastAsia="Calibri" w:cs="Times New Roman"/>
          <w:sz w:val="32"/>
          <w:szCs w:val="32"/>
        </w:rPr>
      </w:pPr>
    </w:p>
    <w:p w14:paraId="17FACEF2" w14:textId="3373794A" w:rsidR="00D155FF" w:rsidRDefault="00D155FF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73600" behindDoc="0" locked="0" layoutInCell="1" allowOverlap="1" wp14:anchorId="3DA253EE" wp14:editId="7000D5AF">
            <wp:simplePos x="0" y="0"/>
            <wp:positionH relativeFrom="column">
              <wp:posOffset>-182245</wp:posOffset>
            </wp:positionH>
            <wp:positionV relativeFrom="paragraph">
              <wp:posOffset>328295</wp:posOffset>
            </wp:positionV>
            <wp:extent cx="688975" cy="6826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C39E7" w14:textId="11032EEC" w:rsidR="00D6308A" w:rsidRDefault="00D6308A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eastAsia="Calibri" w:cs="Times New Roman"/>
          <w:sz w:val="32"/>
          <w:szCs w:val="32"/>
        </w:rPr>
        <w:t xml:space="preserve">Please send this form back to us by </w:t>
      </w:r>
      <w:r w:rsidR="00F00E1B">
        <w:rPr>
          <w:rFonts w:eastAsia="Calibri" w:cs="Times New Roman"/>
          <w:b/>
          <w:sz w:val="32"/>
          <w:szCs w:val="32"/>
        </w:rPr>
        <w:t>7 October</w:t>
      </w:r>
      <w:r w:rsidR="006B149A">
        <w:rPr>
          <w:rFonts w:eastAsia="Calibri" w:cs="Times New Roman"/>
          <w:b/>
          <w:sz w:val="32"/>
          <w:szCs w:val="32"/>
        </w:rPr>
        <w:t xml:space="preserve"> 2019.</w:t>
      </w:r>
    </w:p>
    <w:p w14:paraId="59761F32" w14:textId="10A8D491" w:rsidR="00152E75" w:rsidRPr="003518C4" w:rsidRDefault="006B149A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59778A38" wp14:editId="30F8A71C">
            <wp:simplePos x="0" y="0"/>
            <wp:positionH relativeFrom="column">
              <wp:posOffset>-203200</wp:posOffset>
            </wp:positionH>
            <wp:positionV relativeFrom="paragraph">
              <wp:posOffset>429895</wp:posOffset>
            </wp:positionV>
            <wp:extent cx="786765" cy="7416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978D" w14:textId="77777777" w:rsidR="00D155FF" w:rsidRDefault="00D155FF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</w:p>
    <w:p w14:paraId="76308E8A" w14:textId="64A2F9CE" w:rsidR="00F057AE" w:rsidRDefault="00F057AE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By post:</w:t>
      </w:r>
      <w:r w:rsidR="004061B8">
        <w:rPr>
          <w:rFonts w:cs="Arial"/>
          <w:sz w:val="32"/>
          <w:szCs w:val="22"/>
        </w:rPr>
        <w:t xml:space="preserve"> </w:t>
      </w:r>
      <w:r w:rsidR="0050659F"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 xml:space="preserve">Sam </w:t>
      </w:r>
      <w:proofErr w:type="spellStart"/>
      <w:r w:rsidR="006B149A">
        <w:rPr>
          <w:rFonts w:cs="Arial"/>
          <w:sz w:val="32"/>
          <w:szCs w:val="22"/>
        </w:rPr>
        <w:t>Clutton</w:t>
      </w:r>
      <w:proofErr w:type="spellEnd"/>
    </w:p>
    <w:p w14:paraId="3BE19114" w14:textId="139FF1B1" w:rsidR="006B149A" w:rsidRDefault="006B149A" w:rsidP="0050659F">
      <w:pPr>
        <w:tabs>
          <w:tab w:val="left" w:pos="0"/>
        </w:tabs>
        <w:spacing w:after="0"/>
        <w:ind w:left="3600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Safeguarding and Advocacy Branch,</w:t>
      </w:r>
    </w:p>
    <w:p w14:paraId="0591AF54" w14:textId="16B22A66" w:rsidR="006B149A" w:rsidRDefault="006B149A" w:rsidP="0050659F">
      <w:pPr>
        <w:tabs>
          <w:tab w:val="left" w:pos="0"/>
        </w:tabs>
        <w:spacing w:after="0"/>
        <w:ind w:left="3600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Social Services and Integration Directorate,</w:t>
      </w:r>
    </w:p>
    <w:p w14:paraId="7F037A87" w14:textId="12274330" w:rsidR="006B149A" w:rsidRDefault="0050659F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>Welsh Government,</w:t>
      </w:r>
    </w:p>
    <w:p w14:paraId="372D7A28" w14:textId="5ACAD1A3" w:rsidR="006B149A" w:rsidRDefault="0050659F" w:rsidP="0050659F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>Crown Buildings,</w:t>
      </w:r>
      <w:r>
        <w:rPr>
          <w:rFonts w:cs="Arial"/>
          <w:sz w:val="32"/>
          <w:szCs w:val="22"/>
        </w:rPr>
        <w:t xml:space="preserve"> </w:t>
      </w:r>
      <w:r w:rsidR="006B149A">
        <w:rPr>
          <w:rFonts w:cs="Arial"/>
          <w:sz w:val="32"/>
          <w:szCs w:val="22"/>
        </w:rPr>
        <w:t>Cathays Park,</w:t>
      </w:r>
    </w:p>
    <w:p w14:paraId="4EA1D5C4" w14:textId="086EA240" w:rsidR="006B149A" w:rsidRDefault="0050659F" w:rsidP="0050659F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>Cardiff,</w:t>
      </w:r>
      <w:r>
        <w:rPr>
          <w:rFonts w:cs="Arial"/>
          <w:sz w:val="32"/>
          <w:szCs w:val="22"/>
        </w:rPr>
        <w:t xml:space="preserve"> </w:t>
      </w:r>
      <w:r w:rsidR="006B149A">
        <w:rPr>
          <w:rFonts w:cs="Arial"/>
          <w:sz w:val="32"/>
          <w:szCs w:val="22"/>
        </w:rPr>
        <w:t>CF10 3NQ</w:t>
      </w:r>
    </w:p>
    <w:p w14:paraId="76C781AD" w14:textId="71FCECC5" w:rsidR="006B149A" w:rsidRDefault="006B149A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</w:p>
    <w:p w14:paraId="434CFB87" w14:textId="0F14490A" w:rsidR="00D155FF" w:rsidRDefault="00D155FF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752AD60C" wp14:editId="1842C7B2">
            <wp:simplePos x="0" y="0"/>
            <wp:positionH relativeFrom="column">
              <wp:posOffset>95885</wp:posOffset>
            </wp:positionH>
            <wp:positionV relativeFrom="paragraph">
              <wp:posOffset>145415</wp:posOffset>
            </wp:positionV>
            <wp:extent cx="418465" cy="74866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Mob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7CBB" w14:textId="660522BA" w:rsidR="006B149A" w:rsidRPr="003518C4" w:rsidRDefault="006B149A" w:rsidP="00D155FF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For more information please call:</w:t>
      </w:r>
      <w:r w:rsidR="00D155FF">
        <w:rPr>
          <w:rFonts w:cs="Arial"/>
          <w:sz w:val="32"/>
          <w:szCs w:val="22"/>
        </w:rPr>
        <w:t xml:space="preserve"> </w:t>
      </w:r>
      <w:r w:rsidRPr="00D155FF">
        <w:rPr>
          <w:rFonts w:cs="Arial"/>
          <w:b/>
          <w:sz w:val="32"/>
          <w:szCs w:val="22"/>
        </w:rPr>
        <w:t>03000 651656</w:t>
      </w:r>
    </w:p>
    <w:p w14:paraId="3FD92B3C" w14:textId="10B1F33D" w:rsidR="00951067" w:rsidRDefault="00951067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</w:p>
    <w:p w14:paraId="1251D2F8" w14:textId="77777777" w:rsidR="00740530" w:rsidRPr="003518C4" w:rsidRDefault="00740530" w:rsidP="00152E75">
      <w:pPr>
        <w:rPr>
          <w:rFonts w:eastAsia="Times New Roman" w:cs="Arial"/>
          <w:b/>
          <w:sz w:val="36"/>
          <w:szCs w:val="36"/>
          <w:lang w:eastAsia="en-GB"/>
        </w:rPr>
      </w:pPr>
      <w:r w:rsidRPr="003518C4">
        <w:rPr>
          <w:rFonts w:eastAsia="Times New Roman" w:cs="Arial"/>
          <w:b/>
          <w:sz w:val="36"/>
          <w:szCs w:val="36"/>
          <w:lang w:eastAsia="en-GB"/>
        </w:rPr>
        <w:br w:type="page"/>
      </w:r>
    </w:p>
    <w:p w14:paraId="681720E6" w14:textId="76067048" w:rsidR="00D6308A" w:rsidRPr="00186815" w:rsidRDefault="00DB678F" w:rsidP="00186815">
      <w:pPr>
        <w:spacing w:before="100" w:beforeAutospacing="1" w:after="480"/>
        <w:ind w:left="1985"/>
        <w:rPr>
          <w:rFonts w:eastAsia="Times New Roman" w:cs="Arial"/>
          <w:sz w:val="44"/>
          <w:szCs w:val="44"/>
          <w:lang w:eastAsia="en-GB"/>
        </w:rPr>
      </w:pPr>
      <w:r w:rsidRPr="003518C4">
        <w:rPr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15CA4869" wp14:editId="700E8106">
            <wp:simplePos x="0" y="0"/>
            <wp:positionH relativeFrom="column">
              <wp:posOffset>-419100</wp:posOffset>
            </wp:positionH>
            <wp:positionV relativeFrom="paragraph">
              <wp:posOffset>1052195</wp:posOffset>
            </wp:positionV>
            <wp:extent cx="1225550" cy="122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186815">
        <w:rPr>
          <w:rFonts w:eastAsia="Times New Roman" w:cs="Arial"/>
          <w:b/>
          <w:sz w:val="44"/>
          <w:szCs w:val="44"/>
          <w:lang w:eastAsia="en-GB"/>
        </w:rPr>
        <w:t>How we will use the information you give us</w:t>
      </w:r>
    </w:p>
    <w:p w14:paraId="5A560938" w14:textId="7B8559CF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lsh Government will be looking at your answers </w:t>
      </w:r>
      <w:r w:rsidR="00616774">
        <w:rPr>
          <w:sz w:val="32"/>
          <w:szCs w:val="22"/>
        </w:rPr>
        <w:t>in</w:t>
      </w:r>
      <w:r w:rsidR="00616774" w:rsidRPr="003518C4">
        <w:rPr>
          <w:sz w:val="32"/>
          <w:szCs w:val="22"/>
        </w:rPr>
        <w:t xml:space="preserve"> </w:t>
      </w:r>
      <w:r w:rsidRPr="003518C4">
        <w:rPr>
          <w:sz w:val="32"/>
          <w:szCs w:val="22"/>
        </w:rPr>
        <w:t>th</w:t>
      </w:r>
      <w:r w:rsidR="00616774">
        <w:rPr>
          <w:sz w:val="32"/>
          <w:szCs w:val="22"/>
        </w:rPr>
        <w:t>is</w:t>
      </w:r>
      <w:r w:rsidRPr="003518C4">
        <w:rPr>
          <w:sz w:val="32"/>
          <w:szCs w:val="22"/>
        </w:rPr>
        <w:t xml:space="preserve"> </w:t>
      </w:r>
      <w:r w:rsidR="00616774">
        <w:rPr>
          <w:sz w:val="32"/>
          <w:szCs w:val="22"/>
        </w:rPr>
        <w:t>response form</w:t>
      </w:r>
      <w:r w:rsidR="00DC15DD">
        <w:rPr>
          <w:sz w:val="32"/>
          <w:szCs w:val="22"/>
        </w:rPr>
        <w:t>. We will use your answers</w:t>
      </w:r>
      <w:r w:rsidR="00616774" w:rsidRPr="003518C4">
        <w:rPr>
          <w:sz w:val="32"/>
          <w:szCs w:val="22"/>
        </w:rPr>
        <w:t xml:space="preserve"> </w:t>
      </w:r>
      <w:r w:rsidRPr="003518C4">
        <w:rPr>
          <w:sz w:val="32"/>
          <w:szCs w:val="22"/>
        </w:rPr>
        <w:t xml:space="preserve">to </w:t>
      </w:r>
      <w:r w:rsidR="00DC15DD">
        <w:rPr>
          <w:sz w:val="32"/>
          <w:szCs w:val="22"/>
        </w:rPr>
        <w:t xml:space="preserve">update our guidance for dealing with </w:t>
      </w:r>
      <w:r w:rsidR="00DC15DD" w:rsidRPr="00DC15DD">
        <w:rPr>
          <w:color w:val="0070C0"/>
          <w:sz w:val="32"/>
          <w:szCs w:val="22"/>
        </w:rPr>
        <w:t>child sexual exploitation</w:t>
      </w:r>
      <w:r w:rsidR="00DC15DD">
        <w:rPr>
          <w:sz w:val="32"/>
          <w:szCs w:val="22"/>
        </w:rPr>
        <w:t>.</w:t>
      </w:r>
    </w:p>
    <w:p w14:paraId="31AC983D" w14:textId="6A5FBDEF" w:rsidR="00F057AE" w:rsidRPr="003518C4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45592F68" w14:textId="5570086D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Sometimes we ask other organisations to help us </w:t>
      </w:r>
      <w:r w:rsidR="00DC15DD">
        <w:rPr>
          <w:sz w:val="32"/>
          <w:szCs w:val="22"/>
        </w:rPr>
        <w:t>update our guidance</w:t>
      </w:r>
      <w:r w:rsidRPr="003518C4">
        <w:rPr>
          <w:sz w:val="32"/>
          <w:szCs w:val="22"/>
        </w:rPr>
        <w:t xml:space="preserve">. They may also see </w:t>
      </w:r>
      <w:r w:rsidR="00DC15DD">
        <w:rPr>
          <w:sz w:val="32"/>
          <w:szCs w:val="22"/>
        </w:rPr>
        <w:t>your answers.</w:t>
      </w:r>
    </w:p>
    <w:p w14:paraId="097C7B0E" w14:textId="77777777" w:rsidR="00F057AE" w:rsidRPr="003518C4" w:rsidRDefault="0018681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5A23C6F5" wp14:editId="04DE1A71">
            <wp:simplePos x="0" y="0"/>
            <wp:positionH relativeFrom="column">
              <wp:posOffset>-232410</wp:posOffset>
            </wp:positionH>
            <wp:positionV relativeFrom="paragraph">
              <wp:posOffset>133350</wp:posOffset>
            </wp:positionV>
            <wp:extent cx="1030605" cy="12376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8C80" w14:textId="7E353815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 will follow the </w:t>
      </w:r>
      <w:r w:rsidR="00DC15DD" w:rsidRPr="00DC15DD">
        <w:rPr>
          <w:b/>
          <w:sz w:val="32"/>
          <w:szCs w:val="22"/>
        </w:rPr>
        <w:t xml:space="preserve">data protection </w:t>
      </w:r>
      <w:r w:rsidRPr="00DC15DD">
        <w:rPr>
          <w:b/>
          <w:sz w:val="32"/>
          <w:szCs w:val="22"/>
        </w:rPr>
        <w:t>law</w:t>
      </w:r>
      <w:r w:rsidR="00DC15DD" w:rsidRPr="00DC15DD">
        <w:rPr>
          <w:b/>
          <w:sz w:val="32"/>
          <w:szCs w:val="22"/>
        </w:rPr>
        <w:t>s</w:t>
      </w:r>
      <w:r w:rsidRPr="003518C4">
        <w:rPr>
          <w:sz w:val="32"/>
          <w:szCs w:val="22"/>
        </w:rPr>
        <w:t xml:space="preserve"> when </w:t>
      </w:r>
      <w:r w:rsidR="005E77B0">
        <w:rPr>
          <w:sz w:val="32"/>
          <w:szCs w:val="22"/>
        </w:rPr>
        <w:t>we</w:t>
      </w:r>
      <w:r w:rsidRPr="003518C4">
        <w:rPr>
          <w:sz w:val="32"/>
          <w:szCs w:val="22"/>
        </w:rPr>
        <w:t xml:space="preserve"> use your information.</w:t>
      </w:r>
    </w:p>
    <w:p w14:paraId="42DFB7C2" w14:textId="77777777" w:rsidR="00F057AE" w:rsidRPr="003518C4" w:rsidRDefault="0018681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3FD321A7" wp14:editId="0EC716B9">
            <wp:simplePos x="0" y="0"/>
            <wp:positionH relativeFrom="column">
              <wp:posOffset>-1375410</wp:posOffset>
            </wp:positionH>
            <wp:positionV relativeFrom="paragraph">
              <wp:posOffset>429260</wp:posOffset>
            </wp:positionV>
            <wp:extent cx="1432560" cy="1426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0532" w14:textId="77777777" w:rsidR="00DB678F" w:rsidRDefault="00DB678F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</w:p>
    <w:p w14:paraId="1B995C3B" w14:textId="77777777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 will write a report about what people said. </w:t>
      </w:r>
    </w:p>
    <w:p w14:paraId="6573F33C" w14:textId="77777777" w:rsidR="00F057AE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6059D8C7" w14:textId="044540B1" w:rsidR="00DB678F" w:rsidRPr="003518C4" w:rsidRDefault="00DB678F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8720" behindDoc="0" locked="0" layoutInCell="1" allowOverlap="1" wp14:anchorId="2FAC93C6" wp14:editId="6FCF70C8">
            <wp:simplePos x="0" y="0"/>
            <wp:positionH relativeFrom="column">
              <wp:posOffset>-283845</wp:posOffset>
            </wp:positionH>
            <wp:positionV relativeFrom="paragraph">
              <wp:posOffset>373380</wp:posOffset>
            </wp:positionV>
            <wp:extent cx="1085215" cy="1085215"/>
            <wp:effectExtent l="0" t="0" r="63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40A8" w14:textId="20AF6869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>We might write some people’s answers in full with their names and addresses</w:t>
      </w:r>
      <w:r w:rsidR="00740530" w:rsidRPr="003518C4">
        <w:rPr>
          <w:sz w:val="32"/>
          <w:szCs w:val="22"/>
        </w:rPr>
        <w:t xml:space="preserve"> in the report or on the internet</w:t>
      </w:r>
      <w:r w:rsidRPr="003518C4">
        <w:rPr>
          <w:sz w:val="32"/>
          <w:szCs w:val="22"/>
        </w:rPr>
        <w:t xml:space="preserve">. </w:t>
      </w:r>
    </w:p>
    <w:p w14:paraId="44882A2C" w14:textId="77777777" w:rsidR="00F057AE" w:rsidRPr="003518C4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36C6BC37" w14:textId="77777777" w:rsidR="00F057AE" w:rsidRPr="003518C4" w:rsidRDefault="00186815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C3EC04D" wp14:editId="5A1A723D">
            <wp:simplePos x="0" y="0"/>
            <wp:positionH relativeFrom="column">
              <wp:posOffset>-379095</wp:posOffset>
            </wp:positionH>
            <wp:positionV relativeFrom="paragraph">
              <wp:posOffset>-281940</wp:posOffset>
            </wp:positionV>
            <wp:extent cx="1316990" cy="13106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sz w:val="32"/>
          <w:szCs w:val="22"/>
        </w:rPr>
        <w:t xml:space="preserve">When you send us your answers, please tell us if you do </w:t>
      </w:r>
      <w:r w:rsidR="00F057AE" w:rsidRPr="003518C4">
        <w:rPr>
          <w:b/>
          <w:sz w:val="32"/>
          <w:szCs w:val="22"/>
        </w:rPr>
        <w:t>not</w:t>
      </w:r>
      <w:r w:rsidR="00F057AE" w:rsidRPr="003518C4">
        <w:rPr>
          <w:sz w:val="32"/>
          <w:szCs w:val="22"/>
        </w:rPr>
        <w:t xml:space="preserve"> want us to write your name and address in the report</w:t>
      </w:r>
      <w:r w:rsidR="00740530" w:rsidRPr="003518C4">
        <w:rPr>
          <w:sz w:val="32"/>
          <w:szCs w:val="22"/>
        </w:rPr>
        <w:t xml:space="preserve"> or on the internet</w:t>
      </w:r>
      <w:r w:rsidR="00F057AE" w:rsidRPr="003518C4">
        <w:rPr>
          <w:sz w:val="32"/>
          <w:szCs w:val="22"/>
        </w:rPr>
        <w:t>.</w:t>
      </w:r>
    </w:p>
    <w:p w14:paraId="012F68D8" w14:textId="77777777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The </w:t>
      </w:r>
      <w:r w:rsidRPr="00DC15DD">
        <w:rPr>
          <w:b/>
          <w:sz w:val="32"/>
          <w:szCs w:val="22"/>
        </w:rPr>
        <w:t>data protection laws</w:t>
      </w:r>
      <w:r w:rsidRPr="003518C4">
        <w:rPr>
          <w:sz w:val="32"/>
          <w:szCs w:val="22"/>
        </w:rPr>
        <w:t xml:space="preserve"> give you the right to:</w:t>
      </w:r>
    </w:p>
    <w:p w14:paraId="12D5D84D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Know what information we have about you and how you can see it.</w:t>
      </w:r>
    </w:p>
    <w:p w14:paraId="30D7AD6F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5D2547C9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Make us change any mistakes in the information about you.</w:t>
      </w:r>
    </w:p>
    <w:p w14:paraId="7A3FE503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00419755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Ask us not to use the information in some cases.</w:t>
      </w:r>
    </w:p>
    <w:p w14:paraId="6F575970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050F1B6C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Ask us to delete the information we have about you in some cases.</w:t>
      </w:r>
    </w:p>
    <w:p w14:paraId="2F9BB828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03F499AC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Move the information about you somewhere else in some cases.</w:t>
      </w:r>
    </w:p>
    <w:p w14:paraId="59B8055E" w14:textId="77777777" w:rsidR="00740530" w:rsidRPr="003518C4" w:rsidRDefault="00740530" w:rsidP="00186815">
      <w:pPr>
        <w:tabs>
          <w:tab w:val="left" w:pos="0"/>
          <w:tab w:val="left" w:pos="1843"/>
        </w:tabs>
        <w:spacing w:after="360"/>
        <w:ind w:left="2552"/>
        <w:rPr>
          <w:sz w:val="32"/>
          <w:szCs w:val="22"/>
        </w:rPr>
      </w:pPr>
    </w:p>
    <w:p w14:paraId="03B2D599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36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Complain to the Information Commissioner’s Office.</w:t>
      </w:r>
    </w:p>
    <w:p w14:paraId="439D7C28" w14:textId="77777777" w:rsidR="00DB678F" w:rsidRDefault="00DB678F" w:rsidP="00186815">
      <w:pPr>
        <w:tabs>
          <w:tab w:val="left" w:pos="0"/>
        </w:tabs>
        <w:spacing w:after="360"/>
        <w:ind w:left="1985"/>
        <w:rPr>
          <w:rFonts w:cs="Arial"/>
          <w:sz w:val="32"/>
          <w:szCs w:val="22"/>
        </w:rPr>
      </w:pPr>
    </w:p>
    <w:p w14:paraId="7EB8F804" w14:textId="77777777" w:rsidR="00F057AE" w:rsidRPr="003518C4" w:rsidRDefault="00186815" w:rsidP="00186815">
      <w:pPr>
        <w:tabs>
          <w:tab w:val="left" w:pos="0"/>
        </w:tabs>
        <w:spacing w:after="36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01D01EF9" wp14:editId="2840E643">
            <wp:simplePos x="0" y="0"/>
            <wp:positionH relativeFrom="column">
              <wp:posOffset>-232410</wp:posOffset>
            </wp:positionH>
            <wp:positionV relativeFrom="paragraph">
              <wp:posOffset>1074420</wp:posOffset>
            </wp:positionV>
            <wp:extent cx="1054735" cy="841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If you would like to know more about how your information is kept and used please contact us at:</w:t>
      </w:r>
    </w:p>
    <w:p w14:paraId="190F9C74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Data Protection Officer</w:t>
      </w:r>
    </w:p>
    <w:p w14:paraId="06F1D04E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elsh Government</w:t>
      </w:r>
    </w:p>
    <w:p w14:paraId="05D102BA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athays Park</w:t>
      </w:r>
    </w:p>
    <w:p w14:paraId="3E624A80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ARDIFF</w:t>
      </w:r>
    </w:p>
    <w:p w14:paraId="5BD0DB6D" w14:textId="77777777" w:rsidR="00F057AE" w:rsidRDefault="00186815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1792" behindDoc="0" locked="0" layoutInCell="1" allowOverlap="1" wp14:anchorId="5CCE6DD5" wp14:editId="4F636C34">
            <wp:simplePos x="0" y="0"/>
            <wp:positionH relativeFrom="column">
              <wp:posOffset>-381635</wp:posOffset>
            </wp:positionH>
            <wp:positionV relativeFrom="paragraph">
              <wp:posOffset>526415</wp:posOffset>
            </wp:positionV>
            <wp:extent cx="1274445" cy="978535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CF10 3NQ</w:t>
      </w:r>
    </w:p>
    <w:p w14:paraId="25336513" w14:textId="77777777" w:rsidR="005E77B0" w:rsidRPr="003518C4" w:rsidRDefault="005E77B0" w:rsidP="005E77B0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</w:p>
    <w:p w14:paraId="767ED703" w14:textId="77777777" w:rsidR="00F057AE" w:rsidRDefault="00186815" w:rsidP="00C15FF6">
      <w:pPr>
        <w:spacing w:after="1440"/>
        <w:ind w:left="1985"/>
        <w:rPr>
          <w:color w:val="0000FF" w:themeColor="hyperlink"/>
          <w:sz w:val="32"/>
          <w:szCs w:val="22"/>
          <w:u w:val="single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3C08A3A1" wp14:editId="55C21A69">
            <wp:simplePos x="0" y="0"/>
            <wp:positionH relativeFrom="column">
              <wp:posOffset>-1358900</wp:posOffset>
            </wp:positionH>
            <wp:positionV relativeFrom="paragraph">
              <wp:posOffset>865505</wp:posOffset>
            </wp:positionV>
            <wp:extent cx="1094105" cy="10172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 xml:space="preserve">Email: </w:t>
      </w:r>
      <w:hyperlink r:id="rId28" w:history="1">
        <w:r w:rsidR="00F057AE" w:rsidRPr="003518C4">
          <w:rPr>
            <w:color w:val="0000FF" w:themeColor="hyperlink"/>
            <w:sz w:val="32"/>
            <w:szCs w:val="22"/>
            <w:u w:val="single"/>
          </w:rPr>
          <w:t>Data.ProtectionOfficer@gov.wales</w:t>
        </w:r>
      </w:hyperlink>
    </w:p>
    <w:p w14:paraId="7B0B75F0" w14:textId="77777777" w:rsidR="00F057AE" w:rsidRPr="003518C4" w:rsidRDefault="00F057AE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 xml:space="preserve">You can also contact the </w:t>
      </w:r>
      <w:r w:rsidRPr="005E77B0">
        <w:rPr>
          <w:rFonts w:cs="Arial"/>
          <w:b/>
          <w:sz w:val="32"/>
          <w:szCs w:val="22"/>
        </w:rPr>
        <w:t>Information Commissioner’s Office</w:t>
      </w:r>
      <w:r w:rsidRPr="003518C4">
        <w:rPr>
          <w:rFonts w:cs="Arial"/>
          <w:sz w:val="32"/>
          <w:szCs w:val="22"/>
        </w:rPr>
        <w:t>:</w:t>
      </w:r>
    </w:p>
    <w:p w14:paraId="079D27C5" w14:textId="2DECA7DA" w:rsidR="005E77B0" w:rsidRDefault="005E77B0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3840" behindDoc="0" locked="0" layoutInCell="1" allowOverlap="1" wp14:anchorId="15A92AD8" wp14:editId="6AF021A5">
            <wp:simplePos x="0" y="0"/>
            <wp:positionH relativeFrom="column">
              <wp:posOffset>-308610</wp:posOffset>
            </wp:positionH>
            <wp:positionV relativeFrom="paragraph">
              <wp:posOffset>266065</wp:posOffset>
            </wp:positionV>
            <wp:extent cx="1054735" cy="8350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6F1A" w14:textId="3F01A631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ycliffe House</w:t>
      </w:r>
    </w:p>
    <w:p w14:paraId="1B8AF61D" w14:textId="6812A263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ater Lane</w:t>
      </w:r>
    </w:p>
    <w:p w14:paraId="3D107CD2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ilmslow</w:t>
      </w:r>
    </w:p>
    <w:p w14:paraId="3C915D4E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heshire</w:t>
      </w:r>
    </w:p>
    <w:p w14:paraId="2FB54B16" w14:textId="77777777" w:rsidR="00F057AE" w:rsidRPr="003518C4" w:rsidRDefault="00186815" w:rsidP="00C15FF6">
      <w:pPr>
        <w:tabs>
          <w:tab w:val="left" w:pos="0"/>
        </w:tabs>
        <w:spacing w:after="60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4864" behindDoc="0" locked="0" layoutInCell="1" allowOverlap="1" wp14:anchorId="692EE276" wp14:editId="46B2ADCC">
            <wp:simplePos x="0" y="0"/>
            <wp:positionH relativeFrom="column">
              <wp:posOffset>-13335</wp:posOffset>
            </wp:positionH>
            <wp:positionV relativeFrom="paragraph">
              <wp:posOffset>404674</wp:posOffset>
            </wp:positionV>
            <wp:extent cx="650240" cy="7480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SK9 5AF</w:t>
      </w:r>
    </w:p>
    <w:p w14:paraId="590E44FC" w14:textId="5C1538E6" w:rsidR="00F057AE" w:rsidRDefault="005E77B0" w:rsidP="005E77B0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4FC23849" wp14:editId="3534C5CB">
            <wp:simplePos x="0" y="0"/>
            <wp:positionH relativeFrom="column">
              <wp:posOffset>-412750</wp:posOffset>
            </wp:positionH>
            <wp:positionV relativeFrom="paragraph">
              <wp:posOffset>725170</wp:posOffset>
            </wp:positionV>
            <wp:extent cx="1469390" cy="9264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Tel: 01625 545745 or 0303 123 1113</w:t>
      </w:r>
    </w:p>
    <w:p w14:paraId="4494C859" w14:textId="77777777" w:rsidR="005E77B0" w:rsidRPr="003518C4" w:rsidRDefault="005E77B0" w:rsidP="00C15FF6">
      <w:pPr>
        <w:tabs>
          <w:tab w:val="left" w:pos="0"/>
        </w:tabs>
        <w:spacing w:after="720"/>
        <w:ind w:left="1985"/>
        <w:rPr>
          <w:rFonts w:cs="Arial"/>
          <w:sz w:val="32"/>
          <w:szCs w:val="22"/>
        </w:rPr>
      </w:pPr>
    </w:p>
    <w:p w14:paraId="13796804" w14:textId="683533E8" w:rsidR="00F057AE" w:rsidRPr="003518C4" w:rsidRDefault="00F057AE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 xml:space="preserve">Website: </w:t>
      </w:r>
      <w:hyperlink r:id="rId32" w:history="1">
        <w:r w:rsidRPr="003518C4">
          <w:rPr>
            <w:rFonts w:cs="Arial"/>
            <w:color w:val="0000FF" w:themeColor="hyperlink"/>
            <w:sz w:val="32"/>
            <w:szCs w:val="22"/>
            <w:u w:val="single"/>
          </w:rPr>
          <w:t>https://ico.org.uk</w:t>
        </w:r>
      </w:hyperlink>
      <w:r w:rsidRPr="003518C4">
        <w:rPr>
          <w:rFonts w:cs="Arial"/>
          <w:sz w:val="32"/>
          <w:szCs w:val="22"/>
        </w:rPr>
        <w:t xml:space="preserve"> </w:t>
      </w:r>
    </w:p>
    <w:p w14:paraId="70197595" w14:textId="53E7BB2C" w:rsidR="00F057AE" w:rsidRPr="003518C4" w:rsidRDefault="00F057AE" w:rsidP="005E77B0">
      <w:pPr>
        <w:rPr>
          <w:rFonts w:eastAsia="Calibri" w:cs="Times New Roman"/>
          <w:b/>
          <w:sz w:val="40"/>
          <w:szCs w:val="40"/>
        </w:rPr>
      </w:pPr>
    </w:p>
    <w:p w14:paraId="1BC0C7C6" w14:textId="77777777" w:rsidR="007649FA" w:rsidRPr="007649FA" w:rsidRDefault="007649FA" w:rsidP="00152E75">
      <w:pPr>
        <w:spacing w:after="160"/>
        <w:rPr>
          <w:rFonts w:eastAsia="Calibri" w:cs="Times New Roman"/>
          <w:b/>
          <w:sz w:val="48"/>
          <w:szCs w:val="40"/>
        </w:rPr>
      </w:pPr>
      <w:r w:rsidRPr="007649FA">
        <w:rPr>
          <w:rFonts w:eastAsia="Calibri" w:cs="Times New Roman"/>
          <w:b/>
          <w:sz w:val="48"/>
          <w:szCs w:val="40"/>
        </w:rPr>
        <w:t>About you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1004"/>
        <w:gridCol w:w="1089"/>
        <w:gridCol w:w="826"/>
        <w:gridCol w:w="3250"/>
      </w:tblGrid>
      <w:tr w:rsidR="007649FA" w:rsidRPr="007649FA" w14:paraId="1D46415F" w14:textId="77777777" w:rsidTr="005E77B0"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963AF2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name:</w:t>
            </w:r>
          </w:p>
          <w:p w14:paraId="6042ED5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6BC0FF9D" w14:textId="77777777" w:rsidTr="005E77B0">
        <w:tc>
          <w:tcPr>
            <w:tcW w:w="4077" w:type="dxa"/>
            <w:gridSpan w:val="2"/>
            <w:vAlign w:val="center"/>
          </w:tcPr>
          <w:p w14:paraId="2B46976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11B9C54C" w14:textId="77777777" w:rsidTr="005E77B0"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BA052F0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The organisation you are answering for or with:</w:t>
            </w:r>
          </w:p>
          <w:p w14:paraId="109AA140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65404FB8" w14:textId="77777777" w:rsidTr="005E77B0">
        <w:tc>
          <w:tcPr>
            <w:tcW w:w="4077" w:type="dxa"/>
            <w:gridSpan w:val="2"/>
            <w:vAlign w:val="center"/>
          </w:tcPr>
          <w:p w14:paraId="1ED2BB92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1E48CB43" w14:textId="77777777" w:rsidTr="005E77B0"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50B1E9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email</w:t>
            </w:r>
            <w:r w:rsidRPr="003518C4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address:</w:t>
            </w:r>
          </w:p>
          <w:p w14:paraId="76A1AD1E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1CCC66C5" w14:textId="77777777" w:rsidTr="005E77B0">
        <w:tc>
          <w:tcPr>
            <w:tcW w:w="4077" w:type="dxa"/>
            <w:gridSpan w:val="2"/>
            <w:vAlign w:val="center"/>
          </w:tcPr>
          <w:p w14:paraId="69AA7DA3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0DA627F6" w14:textId="77777777" w:rsidTr="005E77B0">
        <w:trPr>
          <w:trHeight w:val="2583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address:</w:t>
            </w:r>
          </w:p>
          <w:p w14:paraId="60458D62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15C4A5B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C9D57B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B3A7BA3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3AFF0ACF" w14:textId="77777777" w:rsidTr="005E77B0">
        <w:tc>
          <w:tcPr>
            <w:tcW w:w="4077" w:type="dxa"/>
            <w:gridSpan w:val="2"/>
            <w:vAlign w:val="center"/>
          </w:tcPr>
          <w:p w14:paraId="3A57B2B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CE1EF0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Do you want your name and address on the answers we send out?</w:t>
            </w:r>
          </w:p>
          <w:p w14:paraId="529B9963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4E3E8AA0" w14:textId="77777777" w:rsidTr="007649FA">
        <w:tc>
          <w:tcPr>
            <w:tcW w:w="3073" w:type="dxa"/>
            <w:vAlign w:val="center"/>
          </w:tcPr>
          <w:p w14:paraId="74A1D581" w14:textId="77777777" w:rsidR="007649FA" w:rsidRPr="007649FA" w:rsidRDefault="007649FA" w:rsidP="00152E75">
            <w:pPr>
              <w:spacing w:line="276" w:lineRule="auto"/>
              <w:jc w:val="right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es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88A3EE" w14:textId="77777777" w:rsidR="007649FA" w:rsidRPr="007649FA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</w:rPr>
                </w:pPr>
                <w:r w:rsidRPr="007649FA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3805DB3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No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7649FA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</w:rPr>
                </w:pPr>
                <w:r w:rsidRPr="007649FA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7649FA" w:rsidRDefault="007649FA" w:rsidP="00152E75">
      <w:pPr>
        <w:spacing w:after="160"/>
        <w:rPr>
          <w:rFonts w:eastAsia="Calibri" w:cs="Times New Roman"/>
          <w:sz w:val="32"/>
          <w:szCs w:val="32"/>
        </w:rPr>
      </w:pPr>
    </w:p>
    <w:p w14:paraId="7E70E6F4" w14:textId="77777777" w:rsidR="007649FA" w:rsidRPr="007649FA" w:rsidRDefault="007649FA" w:rsidP="00152E75">
      <w:pPr>
        <w:spacing w:after="160"/>
        <w:rPr>
          <w:rFonts w:eastAsia="Calibri" w:cs="Times New Roman"/>
          <w:sz w:val="32"/>
          <w:szCs w:val="32"/>
        </w:rPr>
      </w:pPr>
    </w:p>
    <w:p w14:paraId="4C5914CD" w14:textId="77777777" w:rsidR="002D35C0" w:rsidRPr="002D35C0" w:rsidRDefault="007649FA" w:rsidP="002D35C0">
      <w:pPr>
        <w:rPr>
          <w:rFonts w:eastAsia="Calibri" w:cs="Times New Roman"/>
          <w:b/>
          <w:sz w:val="48"/>
          <w:szCs w:val="32"/>
        </w:rPr>
      </w:pPr>
      <w:r w:rsidRPr="003518C4">
        <w:rPr>
          <w:rFonts w:eastAsiaTheme="majorEastAsia" w:cstheme="majorBidi"/>
          <w:b/>
          <w:bCs/>
          <w:color w:val="1F497D" w:themeColor="text2"/>
          <w:sz w:val="48"/>
          <w:szCs w:val="26"/>
        </w:rPr>
        <w:br w:type="page"/>
      </w:r>
      <w:bookmarkEnd w:id="0"/>
      <w:r w:rsidRPr="007649FA">
        <w:rPr>
          <w:rFonts w:eastAsia="Calibri" w:cs="Times New Roman"/>
          <w:b/>
          <w:sz w:val="48"/>
          <w:szCs w:val="32"/>
        </w:rPr>
        <w:t>Questions</w:t>
      </w:r>
    </w:p>
    <w:p w14:paraId="107FE78C" w14:textId="60F77099" w:rsidR="002D35C0" w:rsidRDefault="00861E52" w:rsidP="002D35C0">
      <w:pPr>
        <w:spacing w:after="160"/>
        <w:rPr>
          <w:rFonts w:eastAsia="Calibri" w:cs="Times New Roman"/>
          <w:b/>
          <w:color w:val="000000" w:themeColor="text1"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Keeping children safe from </w:t>
      </w:r>
      <w:r w:rsidR="005E77B0">
        <w:rPr>
          <w:rFonts w:eastAsia="Calibri" w:cs="Times New Roman"/>
          <w:b/>
          <w:color w:val="000000" w:themeColor="text1"/>
          <w:sz w:val="40"/>
          <w:szCs w:val="40"/>
        </w:rPr>
        <w:t>c</w:t>
      </w:r>
      <w:r w:rsidRPr="00DC15DD">
        <w:rPr>
          <w:rFonts w:eastAsia="Calibri" w:cs="Times New Roman"/>
          <w:b/>
          <w:color w:val="000000" w:themeColor="text1"/>
          <w:sz w:val="40"/>
          <w:szCs w:val="40"/>
        </w:rPr>
        <w:t xml:space="preserve">hild </w:t>
      </w:r>
      <w:r w:rsidR="005E77B0">
        <w:rPr>
          <w:rFonts w:eastAsia="Calibri" w:cs="Times New Roman"/>
          <w:b/>
          <w:color w:val="000000" w:themeColor="text1"/>
          <w:sz w:val="40"/>
          <w:szCs w:val="40"/>
        </w:rPr>
        <w:t>s</w:t>
      </w:r>
      <w:r w:rsidRPr="00DC15DD">
        <w:rPr>
          <w:rFonts w:eastAsia="Calibri" w:cs="Times New Roman"/>
          <w:b/>
          <w:color w:val="000000" w:themeColor="text1"/>
          <w:sz w:val="40"/>
          <w:szCs w:val="40"/>
        </w:rPr>
        <w:t xml:space="preserve">exual </w:t>
      </w:r>
      <w:r w:rsidR="005E77B0">
        <w:rPr>
          <w:rFonts w:eastAsia="Calibri" w:cs="Times New Roman"/>
          <w:b/>
          <w:color w:val="000000" w:themeColor="text1"/>
          <w:sz w:val="40"/>
          <w:szCs w:val="40"/>
        </w:rPr>
        <w:t>e</w:t>
      </w:r>
      <w:r w:rsidRPr="00DC15DD">
        <w:rPr>
          <w:rFonts w:eastAsia="Calibri" w:cs="Times New Roman"/>
          <w:b/>
          <w:color w:val="000000" w:themeColor="text1"/>
          <w:sz w:val="40"/>
          <w:szCs w:val="40"/>
        </w:rPr>
        <w:t>xploitation</w:t>
      </w:r>
    </w:p>
    <w:p w14:paraId="7289BC6C" w14:textId="77777777" w:rsidR="005E77B0" w:rsidRPr="00861E52" w:rsidRDefault="005E77B0" w:rsidP="005E77B0">
      <w:pPr>
        <w:spacing w:after="0"/>
        <w:rPr>
          <w:rFonts w:eastAsia="Calibri" w:cs="Times New Roman"/>
          <w:b/>
          <w:color w:val="0070C0"/>
          <w:sz w:val="40"/>
          <w:szCs w:val="40"/>
        </w:rPr>
      </w:pPr>
    </w:p>
    <w:p w14:paraId="3460048A" w14:textId="6130B3FF" w:rsidR="002D35C0" w:rsidRPr="00D26E1C" w:rsidRDefault="007649FA" w:rsidP="0056760B">
      <w:pPr>
        <w:spacing w:after="160"/>
        <w:ind w:right="-188"/>
        <w:rPr>
          <w:rFonts w:eastAsia="Calibri" w:cs="Times New Roman"/>
          <w:b/>
          <w:color w:val="7030A0"/>
          <w:sz w:val="32"/>
          <w:szCs w:val="32"/>
        </w:rPr>
      </w:pPr>
      <w:bookmarkStart w:id="3" w:name="_Hlk9338419"/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Please </w:t>
      </w:r>
      <w:r w:rsidR="005E77B0" w:rsidRPr="00D26E1C">
        <w:rPr>
          <w:rFonts w:eastAsia="Calibri" w:cs="Times New Roman"/>
          <w:b/>
          <w:color w:val="7030A0"/>
          <w:sz w:val="32"/>
          <w:szCs w:val="32"/>
        </w:rPr>
        <w:t>look at pages 6, 7 and 8</w:t>
      </w:r>
      <w:r w:rsidR="00861E52" w:rsidRPr="00D26E1C">
        <w:rPr>
          <w:rFonts w:eastAsia="Calibri" w:cs="Times New Roman"/>
          <w:b/>
          <w:color w:val="7030A0"/>
          <w:sz w:val="32"/>
          <w:szCs w:val="32"/>
        </w:rPr>
        <w:t xml:space="preserve"> of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the main document</w:t>
      </w:r>
      <w:bookmarkEnd w:id="3"/>
      <w:r w:rsidRPr="00D26E1C">
        <w:rPr>
          <w:rFonts w:eastAsia="Calibri" w:cs="Times New Roman"/>
          <w:b/>
          <w:color w:val="7030A0"/>
          <w:sz w:val="32"/>
          <w:szCs w:val="32"/>
        </w:rPr>
        <w:t>.</w:t>
      </w:r>
    </w:p>
    <w:p w14:paraId="03246463" w14:textId="77777777" w:rsidR="005E77B0" w:rsidRPr="00EC7983" w:rsidRDefault="005E77B0" w:rsidP="0056760B">
      <w:pPr>
        <w:spacing w:after="160"/>
        <w:ind w:right="-188"/>
        <w:rPr>
          <w:rFonts w:eastAsia="Calibri" w:cs="Times New Roman"/>
          <w:color w:val="002060"/>
          <w:sz w:val="32"/>
          <w:szCs w:val="32"/>
        </w:rPr>
      </w:pPr>
    </w:p>
    <w:p w14:paraId="629AF9CC" w14:textId="21D667A5" w:rsidR="007649FA" w:rsidRDefault="00BB2B79" w:rsidP="00D26E1C">
      <w:pPr>
        <w:numPr>
          <w:ilvl w:val="0"/>
          <w:numId w:val="3"/>
        </w:numPr>
        <w:spacing w:after="160" w:line="240" w:lineRule="auto"/>
        <w:ind w:left="284" w:hanging="284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Do you think the </w:t>
      </w:r>
      <w:r w:rsidR="00861E52">
        <w:rPr>
          <w:rFonts w:eastAsia="Calibri" w:cs="Times New Roman"/>
          <w:b/>
          <w:sz w:val="32"/>
          <w:szCs w:val="32"/>
        </w:rPr>
        <w:t xml:space="preserve">way we described </w:t>
      </w:r>
      <w:r w:rsidR="00861E52" w:rsidRPr="005E77B0">
        <w:rPr>
          <w:rFonts w:eastAsia="Calibri" w:cs="Times New Roman"/>
          <w:b/>
          <w:color w:val="0070C0"/>
          <w:sz w:val="32"/>
          <w:szCs w:val="32"/>
        </w:rPr>
        <w:t xml:space="preserve">child sexual exploitation </w:t>
      </w:r>
      <w:r w:rsidR="00861E52">
        <w:rPr>
          <w:rFonts w:eastAsia="Calibri" w:cs="Times New Roman"/>
          <w:b/>
          <w:sz w:val="32"/>
          <w:szCs w:val="32"/>
        </w:rPr>
        <w:t>is clear?</w:t>
      </w:r>
    </w:p>
    <w:p w14:paraId="290E7F2F" w14:textId="77777777" w:rsidR="005E77B0" w:rsidRDefault="005E77B0" w:rsidP="005E77B0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p w14:paraId="6E6DF4E0" w14:textId="77777777" w:rsidR="00BB2B79" w:rsidRDefault="00BB2B79" w:rsidP="00BB2B79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7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936"/>
        <w:gridCol w:w="1093"/>
        <w:gridCol w:w="936"/>
        <w:gridCol w:w="1903"/>
        <w:gridCol w:w="936"/>
      </w:tblGrid>
      <w:tr w:rsidR="00DC15DD" w:rsidRPr="007649FA" w14:paraId="3324074F" w14:textId="77777777" w:rsidTr="00DC15DD">
        <w:trPr>
          <w:trHeight w:val="569"/>
          <w:jc w:val="center"/>
        </w:trPr>
        <w:tc>
          <w:tcPr>
            <w:tcW w:w="1528" w:type="dxa"/>
            <w:vAlign w:val="center"/>
          </w:tcPr>
          <w:p w14:paraId="0016B6F7" w14:textId="77777777" w:rsidR="00DC15DD" w:rsidRPr="00EC7983" w:rsidRDefault="00DC15DD" w:rsidP="002931BB">
            <w:pPr>
              <w:rPr>
                <w:rFonts w:eastAsia="Calibri" w:cs="Times New Roman"/>
                <w:sz w:val="32"/>
                <w:szCs w:val="32"/>
                <w:lang w:val="en-US"/>
              </w:rPr>
            </w:pPr>
            <w:r w:rsidRPr="00EC7983">
              <w:rPr>
                <w:rFonts w:eastAsia="Calibri" w:cs="Times New Roman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5159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275D702" w14:textId="77777777" w:rsidR="00DC15DD" w:rsidRPr="00BB2B79" w:rsidRDefault="00DC15DD" w:rsidP="002931B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093" w:type="dxa"/>
            <w:vAlign w:val="center"/>
          </w:tcPr>
          <w:p w14:paraId="7DC620D2" w14:textId="77777777" w:rsidR="00DC15DD" w:rsidRPr="00BB2B79" w:rsidRDefault="00DC15DD" w:rsidP="002931B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8087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4E60F85" w14:textId="77777777" w:rsidR="00DC15DD" w:rsidRPr="00BB2B79" w:rsidRDefault="00DC15DD" w:rsidP="002931B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03" w:type="dxa"/>
            <w:vAlign w:val="center"/>
          </w:tcPr>
          <w:p w14:paraId="78EE32E9" w14:textId="6304C2C1" w:rsidR="00DC15DD" w:rsidRPr="00861E52" w:rsidRDefault="00DC15DD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s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8753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5240D6D" w14:textId="77777777" w:rsidR="00DC15DD" w:rsidRPr="00BB2B79" w:rsidRDefault="00DC15DD" w:rsidP="002931B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9C39311" w14:textId="77777777" w:rsidR="00D26E1C" w:rsidRDefault="006A4B86" w:rsidP="00861E52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bookmarkStart w:id="4" w:name="_Hlk9340169"/>
      <w:r>
        <w:rPr>
          <w:rFonts w:eastAsia="Calibri" w:cs="Times New Roman"/>
          <w:b/>
          <w:sz w:val="32"/>
          <w:szCs w:val="32"/>
        </w:rPr>
        <w:t xml:space="preserve">  </w:t>
      </w:r>
    </w:p>
    <w:p w14:paraId="782E2DDD" w14:textId="5EEDDE2C" w:rsidR="007649FA" w:rsidRPr="00861E52" w:rsidRDefault="00861E52" w:rsidP="00861E52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s there anything you want to say about this?</w:t>
      </w:r>
      <w:r w:rsidR="00470CB7"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7649FA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5F3F962C" w:rsidR="00BB2B79" w:rsidRPr="007649FA" w:rsidRDefault="00BB2B79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475B714" w14:textId="77777777" w:rsidR="00BB2B79" w:rsidRDefault="00BB2B79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2FD4A84" w14:textId="77777777" w:rsidR="00D26E1C" w:rsidRDefault="00D26E1C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A207208" w14:textId="77777777" w:rsidR="00D26E1C" w:rsidRDefault="00D26E1C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6D7EA4C" w14:textId="77777777" w:rsidR="00D26E1C" w:rsidRPr="007649FA" w:rsidRDefault="00D26E1C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4"/>
    </w:tbl>
    <w:p w14:paraId="4CF9F27D" w14:textId="77777777" w:rsidR="005E77B0" w:rsidRDefault="005E77B0" w:rsidP="00BB2B79">
      <w:pPr>
        <w:spacing w:after="160"/>
        <w:rPr>
          <w:rFonts w:eastAsia="Calibri" w:cs="Times New Roman"/>
          <w:color w:val="002060"/>
          <w:sz w:val="32"/>
          <w:szCs w:val="32"/>
        </w:rPr>
      </w:pPr>
    </w:p>
    <w:p w14:paraId="7C5F43C6" w14:textId="77777777" w:rsidR="005E77B0" w:rsidRDefault="005E77B0">
      <w:pPr>
        <w:rPr>
          <w:rFonts w:eastAsia="Calibri" w:cs="Times New Roman"/>
          <w:color w:val="002060"/>
          <w:sz w:val="32"/>
          <w:szCs w:val="32"/>
        </w:rPr>
      </w:pPr>
      <w:r>
        <w:rPr>
          <w:rFonts w:eastAsia="Calibri" w:cs="Times New Roman"/>
          <w:color w:val="002060"/>
          <w:sz w:val="32"/>
          <w:szCs w:val="32"/>
        </w:rPr>
        <w:br w:type="page"/>
      </w:r>
    </w:p>
    <w:p w14:paraId="3C4DED67" w14:textId="15CEC4F1" w:rsidR="002D35C0" w:rsidRPr="00D26E1C" w:rsidRDefault="005E77B0" w:rsidP="00BB2B79">
      <w:pPr>
        <w:spacing w:after="160"/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Please look at pages 8, 9 and 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>10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6DB7F591" w14:textId="77777777" w:rsidR="005E77B0" w:rsidRPr="005E77B0" w:rsidRDefault="005E77B0" w:rsidP="005E77B0">
      <w:pPr>
        <w:spacing w:after="0"/>
        <w:rPr>
          <w:rFonts w:eastAsia="Calibri" w:cs="Times New Roman"/>
          <w:color w:val="002060"/>
          <w:sz w:val="14"/>
          <w:szCs w:val="32"/>
        </w:rPr>
      </w:pPr>
    </w:p>
    <w:p w14:paraId="0A01FD0D" w14:textId="3C4E6030" w:rsidR="00861E52" w:rsidRDefault="00861E52" w:rsidP="00D26E1C">
      <w:pPr>
        <w:pStyle w:val="ListParagraph"/>
        <w:numPr>
          <w:ilvl w:val="0"/>
          <w:numId w:val="3"/>
        </w:numPr>
        <w:spacing w:after="160"/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Does the document say how to stop </w:t>
      </w:r>
      <w:r w:rsidRPr="00EC7983">
        <w:rPr>
          <w:rFonts w:eastAsia="Calibri" w:cs="Times New Roman"/>
          <w:b/>
          <w:color w:val="0070C0"/>
          <w:sz w:val="32"/>
          <w:szCs w:val="32"/>
        </w:rPr>
        <w:t>child sexual exploitation</w:t>
      </w:r>
      <w:r>
        <w:rPr>
          <w:rFonts w:eastAsia="Calibri" w:cs="Times New Roman"/>
          <w:b/>
          <w:sz w:val="32"/>
          <w:szCs w:val="32"/>
        </w:rPr>
        <w:t xml:space="preserve"> from happening in a clear way?</w:t>
      </w:r>
    </w:p>
    <w:p w14:paraId="4554B86E" w14:textId="77777777" w:rsidR="005E77B0" w:rsidRPr="005E77B0" w:rsidRDefault="005E77B0" w:rsidP="005E77B0">
      <w:pPr>
        <w:pStyle w:val="ListParagraph"/>
        <w:spacing w:after="160"/>
        <w:ind w:left="567"/>
        <w:rPr>
          <w:rFonts w:eastAsia="Calibri" w:cs="Times New Roman"/>
          <w:b/>
          <w:sz w:val="14"/>
          <w:szCs w:val="32"/>
        </w:rPr>
      </w:pPr>
    </w:p>
    <w:p w14:paraId="5CACC512" w14:textId="4A2750B8" w:rsidR="00EC7983" w:rsidRDefault="00EC7983" w:rsidP="005E77B0">
      <w:pPr>
        <w:pStyle w:val="ListParagraph"/>
        <w:spacing w:after="0"/>
        <w:ind w:left="142"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7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936"/>
        <w:gridCol w:w="1093"/>
        <w:gridCol w:w="936"/>
        <w:gridCol w:w="1903"/>
        <w:gridCol w:w="936"/>
      </w:tblGrid>
      <w:tr w:rsidR="00DC15DD" w:rsidRPr="007649FA" w14:paraId="15D8ADA8" w14:textId="77777777" w:rsidTr="00DC15DD">
        <w:trPr>
          <w:trHeight w:val="569"/>
          <w:jc w:val="center"/>
        </w:trPr>
        <w:tc>
          <w:tcPr>
            <w:tcW w:w="1528" w:type="dxa"/>
            <w:vAlign w:val="center"/>
          </w:tcPr>
          <w:p w14:paraId="52ABD3A1" w14:textId="77777777" w:rsidR="00DC15DD" w:rsidRPr="00EC7983" w:rsidRDefault="00DC15DD" w:rsidP="00EC7983">
            <w:pPr>
              <w:rPr>
                <w:rFonts w:eastAsia="Calibri" w:cs="Times New Roman"/>
                <w:sz w:val="32"/>
                <w:szCs w:val="32"/>
                <w:lang w:val="en-US"/>
              </w:rPr>
            </w:pPr>
            <w:bookmarkStart w:id="5" w:name="_Hlk9340642"/>
            <w:r w:rsidRPr="00EC7983">
              <w:rPr>
                <w:rFonts w:eastAsia="Calibri" w:cs="Times New Roman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211039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4E2A0BB" w14:textId="77777777" w:rsidR="00DC15DD" w:rsidRPr="00BB2B79" w:rsidRDefault="00DC15DD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093" w:type="dxa"/>
            <w:vAlign w:val="center"/>
          </w:tcPr>
          <w:p w14:paraId="253CE639" w14:textId="4754E9E6" w:rsidR="00DC15DD" w:rsidRPr="00BB2B79" w:rsidRDefault="00DC15DD" w:rsidP="00DC15DD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56417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C58ECB4" w14:textId="77777777" w:rsidR="00DC15DD" w:rsidRPr="00BB2B79" w:rsidRDefault="00DC15DD" w:rsidP="005B035E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03" w:type="dxa"/>
            <w:vAlign w:val="center"/>
          </w:tcPr>
          <w:p w14:paraId="6A7D809E" w14:textId="4231D996" w:rsidR="00DC15DD" w:rsidRPr="00861E52" w:rsidRDefault="00DC15DD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s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5684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BBC1552" w14:textId="77777777" w:rsidR="00DC15DD" w:rsidRPr="00BB2B79" w:rsidRDefault="00DC15DD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E343E6F" w14:textId="77777777" w:rsidR="005E77B0" w:rsidRPr="00D26E1C" w:rsidRDefault="00EC7983" w:rsidP="00EC7983">
      <w:pPr>
        <w:tabs>
          <w:tab w:val="left" w:pos="5090"/>
        </w:tabs>
        <w:spacing w:after="160"/>
        <w:rPr>
          <w:rFonts w:eastAsia="Calibri" w:cs="Times New Roman"/>
          <w:b/>
          <w:sz w:val="2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</w:t>
      </w:r>
    </w:p>
    <w:p w14:paraId="348ABFA7" w14:textId="154C0670" w:rsidR="00EC7983" w:rsidRPr="00861E52" w:rsidRDefault="00EC7983" w:rsidP="00EC7983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7649FA" w14:paraId="4A681BC4" w14:textId="77777777" w:rsidTr="005B035E">
        <w:trPr>
          <w:trHeight w:val="2316"/>
        </w:trPr>
        <w:tc>
          <w:tcPr>
            <w:tcW w:w="9214" w:type="dxa"/>
          </w:tcPr>
          <w:p w14:paraId="49E7374B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64118FA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5"/>
    </w:tbl>
    <w:p w14:paraId="0BB0D6E3" w14:textId="77777777" w:rsidR="00DB678F" w:rsidRPr="00D26E1C" w:rsidRDefault="00DB678F" w:rsidP="005E77B0">
      <w:pPr>
        <w:spacing w:after="0"/>
        <w:rPr>
          <w:rFonts w:eastAsia="Calibri" w:cs="Times New Roman"/>
          <w:color w:val="002060"/>
          <w:sz w:val="40"/>
          <w:szCs w:val="32"/>
        </w:rPr>
      </w:pPr>
    </w:p>
    <w:p w14:paraId="209FAF8F" w14:textId="77777777" w:rsidR="005E77B0" w:rsidRPr="005E77B0" w:rsidRDefault="005E77B0" w:rsidP="00983AEB">
      <w:pPr>
        <w:rPr>
          <w:rFonts w:eastAsia="Calibri" w:cs="Times New Roman"/>
          <w:color w:val="002060"/>
          <w:sz w:val="22"/>
          <w:szCs w:val="32"/>
        </w:rPr>
      </w:pPr>
    </w:p>
    <w:p w14:paraId="741E6946" w14:textId="26901137" w:rsidR="006A4B86" w:rsidRPr="00D26E1C" w:rsidRDefault="006A4B86" w:rsidP="00983AEB">
      <w:pPr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Please 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 xml:space="preserve">look at pages 10 </w:t>
      </w:r>
      <w:r w:rsidRPr="00D26E1C">
        <w:rPr>
          <w:rFonts w:eastAsia="Calibri" w:cs="Times New Roman"/>
          <w:b/>
          <w:color w:val="7030A0"/>
          <w:sz w:val="32"/>
          <w:szCs w:val="32"/>
        </w:rPr>
        <w:t>and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 xml:space="preserve"> 11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291ED59F" w14:textId="77777777" w:rsidR="005E77B0" w:rsidRPr="005E77B0" w:rsidRDefault="005E77B0" w:rsidP="005E77B0">
      <w:pPr>
        <w:spacing w:after="0"/>
        <w:rPr>
          <w:rFonts w:eastAsia="Calibri" w:cs="Times New Roman"/>
          <w:color w:val="002060"/>
          <w:sz w:val="18"/>
          <w:szCs w:val="32"/>
        </w:rPr>
      </w:pPr>
    </w:p>
    <w:p w14:paraId="124DDDB8" w14:textId="44C8C0A8" w:rsidR="006A4B86" w:rsidRDefault="006A4B86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Does this part say what </w:t>
      </w:r>
      <w:proofErr w:type="gramStart"/>
      <w:r>
        <w:rPr>
          <w:rFonts w:eastAsia="Calibri" w:cs="Times New Roman"/>
          <w:b/>
          <w:sz w:val="32"/>
          <w:szCs w:val="32"/>
        </w:rPr>
        <w:t>staff need</w:t>
      </w:r>
      <w:proofErr w:type="gramEnd"/>
      <w:r>
        <w:rPr>
          <w:rFonts w:eastAsia="Calibri" w:cs="Times New Roman"/>
          <w:b/>
          <w:sz w:val="32"/>
          <w:szCs w:val="32"/>
        </w:rPr>
        <w:t xml:space="preserve"> to do if they are worried a child</w:t>
      </w:r>
      <w:r w:rsidR="00DC15DD">
        <w:rPr>
          <w:rFonts w:eastAsia="Calibri" w:cs="Times New Roman"/>
          <w:b/>
          <w:sz w:val="32"/>
          <w:szCs w:val="32"/>
        </w:rPr>
        <w:t xml:space="preserve"> is</w:t>
      </w:r>
      <w:r>
        <w:rPr>
          <w:rFonts w:eastAsia="Calibri" w:cs="Times New Roman"/>
          <w:b/>
          <w:sz w:val="32"/>
          <w:szCs w:val="32"/>
        </w:rPr>
        <w:t xml:space="preserve"> at risk in a clear way?</w:t>
      </w:r>
    </w:p>
    <w:p w14:paraId="276DC360" w14:textId="77777777" w:rsidR="00EC7983" w:rsidRPr="005E77B0" w:rsidRDefault="00EC7983" w:rsidP="00EC7983">
      <w:pPr>
        <w:pStyle w:val="ListParagraph"/>
        <w:rPr>
          <w:rFonts w:eastAsia="Calibri" w:cs="Times New Roman"/>
          <w:b/>
          <w:sz w:val="2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36"/>
        <w:gridCol w:w="1093"/>
        <w:gridCol w:w="936"/>
        <w:gridCol w:w="1900"/>
        <w:gridCol w:w="936"/>
        <w:gridCol w:w="1461"/>
        <w:gridCol w:w="958"/>
      </w:tblGrid>
      <w:tr w:rsidR="00EC7983" w:rsidRPr="007649FA" w14:paraId="79A6B829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078211F3" w14:textId="77777777" w:rsidR="00EC7983" w:rsidRPr="00EC7983" w:rsidRDefault="00EC7983" w:rsidP="00EC7983">
            <w:pPr>
              <w:rPr>
                <w:rFonts w:eastAsia="Calibri" w:cs="Times New Roman"/>
                <w:sz w:val="32"/>
                <w:szCs w:val="32"/>
                <w:lang w:val="en-US"/>
              </w:rPr>
            </w:pPr>
            <w:r w:rsidRPr="00EC7983">
              <w:rPr>
                <w:rFonts w:eastAsia="Calibri" w:cs="Times New Roman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6320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3F75A7D" w14:textId="77777777" w:rsidR="00EC7983" w:rsidRPr="00BB2B79" w:rsidRDefault="00EC7983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35744A0" w14:textId="7849FD61" w:rsidR="00EC7983" w:rsidRPr="00BB2B79" w:rsidRDefault="00EC7983" w:rsidP="005E77B0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52859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5F09873" w14:textId="77777777" w:rsidR="00EC7983" w:rsidRPr="00BB2B79" w:rsidRDefault="00EC7983" w:rsidP="005E77B0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97" w:type="dxa"/>
            <w:vAlign w:val="center"/>
          </w:tcPr>
          <w:p w14:paraId="1A1543F4" w14:textId="566AF68F" w:rsidR="00EC7983" w:rsidRPr="00861E52" w:rsidRDefault="00EC7983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9279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CDCA8C1" w14:textId="77777777" w:rsidR="00EC7983" w:rsidRPr="00BB2B79" w:rsidRDefault="00EC7983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7842C808" w14:textId="77777777" w:rsidR="00EC7983" w:rsidRPr="00BB2B79" w:rsidRDefault="00EC7983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500C588" w14:textId="77777777" w:rsidR="00EC7983" w:rsidRPr="007649FA" w:rsidRDefault="00EC7983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1EF5F1FB" w14:textId="77777777" w:rsidR="005E77B0" w:rsidRPr="00D26E1C" w:rsidRDefault="005E77B0" w:rsidP="00EC7983">
      <w:pPr>
        <w:tabs>
          <w:tab w:val="left" w:pos="5090"/>
        </w:tabs>
        <w:spacing w:after="160"/>
        <w:rPr>
          <w:rFonts w:eastAsia="Calibri" w:cs="Times New Roman"/>
          <w:b/>
          <w:sz w:val="22"/>
          <w:szCs w:val="32"/>
        </w:rPr>
      </w:pPr>
    </w:p>
    <w:p w14:paraId="0BF40139" w14:textId="77777777" w:rsidR="00EC7983" w:rsidRPr="00861E52" w:rsidRDefault="00EC7983" w:rsidP="00EC7983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7649FA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E0F3A3B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79543CB9" w14:textId="55A183ED" w:rsidR="006A4B86" w:rsidRPr="00D26E1C" w:rsidRDefault="006A4B86" w:rsidP="005E77B0">
      <w:pPr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Please read page 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>11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65EFAC0F" w14:textId="36A8AF37" w:rsidR="006A4B86" w:rsidRPr="00D26E1C" w:rsidRDefault="006A4B86" w:rsidP="006A4B86">
      <w:pPr>
        <w:pStyle w:val="ListParagraph"/>
        <w:rPr>
          <w:rFonts w:eastAsia="Calibri" w:cs="Times New Roman"/>
          <w:color w:val="1F497D" w:themeColor="text2"/>
          <w:sz w:val="22"/>
          <w:szCs w:val="32"/>
        </w:rPr>
      </w:pPr>
    </w:p>
    <w:p w14:paraId="00569CD0" w14:textId="7FB45D43" w:rsidR="006A4B86" w:rsidRDefault="006A4B86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 w:rsidRPr="00E82121">
        <w:rPr>
          <w:rFonts w:eastAsia="Calibri" w:cs="Times New Roman"/>
          <w:b/>
          <w:sz w:val="32"/>
          <w:szCs w:val="32"/>
        </w:rPr>
        <w:t xml:space="preserve">Does this part say how to support the care and support needs of </w:t>
      </w:r>
      <w:r w:rsidR="00E82121" w:rsidRPr="00E82121">
        <w:rPr>
          <w:rFonts w:eastAsia="Calibri" w:cs="Times New Roman"/>
          <w:b/>
          <w:sz w:val="32"/>
          <w:szCs w:val="32"/>
        </w:rPr>
        <w:t xml:space="preserve">the </w:t>
      </w:r>
      <w:r w:rsidRPr="00E82121">
        <w:rPr>
          <w:rFonts w:eastAsia="Calibri" w:cs="Times New Roman"/>
          <w:b/>
          <w:sz w:val="32"/>
          <w:szCs w:val="32"/>
        </w:rPr>
        <w:t xml:space="preserve">child </w:t>
      </w:r>
      <w:r w:rsidR="00E82121" w:rsidRPr="00E82121">
        <w:rPr>
          <w:rFonts w:eastAsia="Calibri" w:cs="Times New Roman"/>
          <w:b/>
          <w:sz w:val="32"/>
          <w:szCs w:val="32"/>
        </w:rPr>
        <w:t>in a clear way?</w:t>
      </w:r>
    </w:p>
    <w:p w14:paraId="56003BE4" w14:textId="62068965" w:rsidR="00BC27DF" w:rsidRPr="00D26E1C" w:rsidRDefault="00BC27DF" w:rsidP="00BC27DF">
      <w:pPr>
        <w:pStyle w:val="ListParagraph"/>
        <w:rPr>
          <w:rFonts w:eastAsia="Calibri" w:cs="Times New Roman"/>
          <w:b/>
          <w:sz w:val="2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936"/>
        <w:gridCol w:w="1093"/>
        <w:gridCol w:w="936"/>
        <w:gridCol w:w="1901"/>
        <w:gridCol w:w="936"/>
        <w:gridCol w:w="1462"/>
        <w:gridCol w:w="958"/>
      </w:tblGrid>
      <w:tr w:rsidR="00BC27DF" w:rsidRPr="007649FA" w14:paraId="20950CBC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32081CF0" w14:textId="77777777" w:rsidR="00BC27DF" w:rsidRPr="00BB2B79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  Y</w:t>
            </w: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14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C4B0018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44FA1E9" w14:textId="29854450" w:rsidR="00BC27DF" w:rsidRPr="00BB2B79" w:rsidRDefault="00BC27DF" w:rsidP="005E77B0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90701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E0357F6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97" w:type="dxa"/>
            <w:vAlign w:val="center"/>
          </w:tcPr>
          <w:p w14:paraId="41525CEC" w14:textId="2F72DF0C" w:rsidR="00BC27DF" w:rsidRPr="00861E52" w:rsidRDefault="005E77B0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BC27DF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24078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0FC39A6F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5E085FDA" w14:textId="77777777" w:rsidR="00BC27DF" w:rsidRPr="00BB2B79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02520BA3" w14:textId="77777777" w:rsidR="00BC27DF" w:rsidRPr="007649FA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11165BB3" w14:textId="77777777" w:rsidR="00BC27DF" w:rsidRPr="00861E52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51EF8947" w14:textId="77777777" w:rsidTr="005B035E">
        <w:trPr>
          <w:trHeight w:val="2316"/>
        </w:trPr>
        <w:tc>
          <w:tcPr>
            <w:tcW w:w="9214" w:type="dxa"/>
          </w:tcPr>
          <w:p w14:paraId="21C88C84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5C3570E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0AE1C05E" w14:textId="119D8EF2" w:rsidR="00E82121" w:rsidRPr="00D26E1C" w:rsidRDefault="00E82121" w:rsidP="00DF7BAB">
      <w:pPr>
        <w:rPr>
          <w:rFonts w:eastAsia="Calibri" w:cs="Times New Roman"/>
          <w:color w:val="1F497D" w:themeColor="text2"/>
          <w:sz w:val="96"/>
          <w:szCs w:val="32"/>
        </w:rPr>
      </w:pPr>
    </w:p>
    <w:p w14:paraId="6481A79D" w14:textId="559D4D37" w:rsidR="00E82121" w:rsidRPr="00D26E1C" w:rsidRDefault="00D26E1C" w:rsidP="005E77B0">
      <w:pPr>
        <w:pStyle w:val="ListParagraph"/>
        <w:ind w:left="0"/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t>Please read page 12</w:t>
      </w:r>
      <w:r w:rsidR="00E82121"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5087B1D1" w14:textId="00BD70C0" w:rsidR="00E82121" w:rsidRPr="00D26E1C" w:rsidRDefault="00E82121" w:rsidP="00E82121">
      <w:pPr>
        <w:pStyle w:val="ListParagraph"/>
        <w:rPr>
          <w:rFonts w:eastAsia="Calibri" w:cs="Times New Roman"/>
          <w:b/>
          <w:sz w:val="22"/>
          <w:szCs w:val="32"/>
        </w:rPr>
      </w:pPr>
    </w:p>
    <w:p w14:paraId="7E9B36B6" w14:textId="6D7256C9" w:rsidR="00E82121" w:rsidRDefault="00E82121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 w:rsidRPr="00E82121">
        <w:rPr>
          <w:rFonts w:eastAsia="Calibri" w:cs="Times New Roman"/>
          <w:b/>
          <w:sz w:val="32"/>
          <w:szCs w:val="32"/>
        </w:rPr>
        <w:t>Does this part show what needs to happen to people who cause child sexual exploitation in a clear way?</w:t>
      </w:r>
    </w:p>
    <w:p w14:paraId="56784FBC" w14:textId="6097BCBB" w:rsidR="00BC27DF" w:rsidRPr="00D26E1C" w:rsidRDefault="00BC27DF" w:rsidP="00BC27DF">
      <w:pPr>
        <w:pStyle w:val="ListParagraph"/>
        <w:rPr>
          <w:rFonts w:eastAsia="Calibri" w:cs="Times New Roman"/>
          <w:b/>
          <w:sz w:val="2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936"/>
        <w:gridCol w:w="1106"/>
        <w:gridCol w:w="936"/>
        <w:gridCol w:w="1808"/>
        <w:gridCol w:w="936"/>
        <w:gridCol w:w="1498"/>
        <w:gridCol w:w="980"/>
      </w:tblGrid>
      <w:tr w:rsidR="00BC27DF" w:rsidRPr="007649FA" w14:paraId="59D1FBE2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4F0B4580" w14:textId="77777777" w:rsidR="00BC27DF" w:rsidRPr="00BB2B79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bookmarkStart w:id="6" w:name="_Hlk9340252"/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  Y</w:t>
            </w: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70431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E761C08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141E6BA0" w14:textId="77777777" w:rsidR="00BC27DF" w:rsidRPr="00BB2B79" w:rsidRDefault="00BC27DF" w:rsidP="005B035E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3272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E139165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866" w:type="dxa"/>
            <w:vAlign w:val="center"/>
          </w:tcPr>
          <w:p w14:paraId="7FBDB956" w14:textId="56EBCCA2" w:rsidR="00BC27DF" w:rsidRPr="00861E52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11359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vAlign w:val="center"/>
              </w:tcPr>
              <w:p w14:paraId="2C7C1CF1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306F1767" w14:textId="77777777" w:rsidR="00BC27DF" w:rsidRPr="00BB2B79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0E199B1" w14:textId="77777777" w:rsidR="00BC27DF" w:rsidRPr="007649FA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67B8EC1C" w14:textId="77777777" w:rsidR="00BC27DF" w:rsidRPr="00861E52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596AA44C" w14:textId="77777777" w:rsidTr="005B035E">
        <w:trPr>
          <w:trHeight w:val="2316"/>
        </w:trPr>
        <w:tc>
          <w:tcPr>
            <w:tcW w:w="9214" w:type="dxa"/>
          </w:tcPr>
          <w:p w14:paraId="3C46D44D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bookmarkStart w:id="7" w:name="_Hlk9340207"/>
          </w:p>
          <w:p w14:paraId="044B578E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6"/>
      <w:bookmarkEnd w:id="7"/>
    </w:tbl>
    <w:p w14:paraId="38303F2E" w14:textId="77777777" w:rsidR="00BC27DF" w:rsidRDefault="00BC27DF" w:rsidP="00BC27DF">
      <w:pPr>
        <w:pStyle w:val="ListParagraph"/>
        <w:rPr>
          <w:rFonts w:eastAsia="Calibri" w:cs="Times New Roman"/>
          <w:b/>
          <w:sz w:val="32"/>
          <w:szCs w:val="32"/>
        </w:rPr>
      </w:pPr>
    </w:p>
    <w:p w14:paraId="680182F9" w14:textId="1BB8FC60" w:rsidR="00E82121" w:rsidRDefault="00E82121" w:rsidP="00E82121">
      <w:pPr>
        <w:pStyle w:val="ListParagraph"/>
        <w:rPr>
          <w:rFonts w:eastAsia="Calibri" w:cs="Times New Roman"/>
          <w:b/>
          <w:sz w:val="32"/>
          <w:szCs w:val="32"/>
        </w:rPr>
      </w:pPr>
    </w:p>
    <w:p w14:paraId="22B6A2BA" w14:textId="1C7780CA" w:rsidR="00DF58C1" w:rsidRDefault="00DF58C1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The next 2 questions are about the Welsh language.</w:t>
      </w:r>
    </w:p>
    <w:p w14:paraId="6D9CE536" w14:textId="77777777" w:rsidR="00DF58C1" w:rsidRPr="00DF58C1" w:rsidRDefault="00DF58C1" w:rsidP="00DF58C1">
      <w:pPr>
        <w:pStyle w:val="ListParagraph"/>
        <w:rPr>
          <w:rFonts w:eastAsia="Calibri" w:cs="Times New Roman"/>
          <w:b/>
          <w:sz w:val="32"/>
          <w:szCs w:val="32"/>
        </w:rPr>
      </w:pPr>
    </w:p>
    <w:p w14:paraId="2F9476C3" w14:textId="4B48B51E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n the box below can you tell us if you think this guide will help people to use the Welsh language?</w:t>
      </w:r>
    </w:p>
    <w:p w14:paraId="15671523" w14:textId="6ACBE3FE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</w:p>
    <w:p w14:paraId="2AF68262" w14:textId="40EE1A69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And</w:t>
      </w:r>
    </w:p>
    <w:p w14:paraId="09780AAF" w14:textId="5D3E9B90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  <w:bookmarkStart w:id="8" w:name="_GoBack"/>
      <w:bookmarkEnd w:id="8"/>
    </w:p>
    <w:p w14:paraId="048CE782" w14:textId="49EB7D13" w:rsidR="00DF58C1" w:rsidRPr="00D26E1C" w:rsidRDefault="00DF58C1" w:rsidP="00F55051">
      <w:pPr>
        <w:ind w:left="284"/>
        <w:rPr>
          <w:rFonts w:eastAsia="Calibri" w:cs="Times New Roman"/>
          <w:b/>
          <w:sz w:val="32"/>
          <w:szCs w:val="32"/>
        </w:rPr>
      </w:pPr>
      <w:r w:rsidRPr="00D26E1C">
        <w:rPr>
          <w:rFonts w:eastAsia="Calibri" w:cs="Times New Roman"/>
          <w:b/>
          <w:sz w:val="32"/>
          <w:szCs w:val="32"/>
        </w:rPr>
        <w:t>Will Welsh be treated the same as the English language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4F4EF65C" w14:textId="77777777" w:rsidTr="005B035E">
        <w:trPr>
          <w:trHeight w:val="2316"/>
        </w:trPr>
        <w:tc>
          <w:tcPr>
            <w:tcW w:w="9214" w:type="dxa"/>
          </w:tcPr>
          <w:p w14:paraId="1DEA35B4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E2F1F06" w14:textId="77777777" w:rsidR="00BC27DF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0C62018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AF4A268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607790E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D1AFC54" w14:textId="77777777" w:rsidR="00D26E1C" w:rsidRPr="007649FA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6D0F5D6A" w14:textId="53762B43" w:rsidR="00D26E1C" w:rsidRDefault="00D26E1C" w:rsidP="00DF7BAB">
      <w:pPr>
        <w:rPr>
          <w:rFonts w:eastAsia="Calibri" w:cs="Times New Roman"/>
          <w:b/>
          <w:sz w:val="32"/>
          <w:szCs w:val="32"/>
        </w:rPr>
      </w:pPr>
    </w:p>
    <w:p w14:paraId="3DFDFA3F" w14:textId="32E8ABB4" w:rsidR="002736E6" w:rsidRPr="00DF7BAB" w:rsidRDefault="00D26E1C" w:rsidP="00DF7BAB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3E7B162" w14:textId="45685D7C" w:rsidR="00DF58C1" w:rsidRPr="002736E6" w:rsidRDefault="00DF58C1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color w:val="0070C0"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Do you think the ideas in the main document will affect groups of people with </w:t>
      </w:r>
      <w:r w:rsidRPr="002736E6">
        <w:rPr>
          <w:rFonts w:eastAsia="Calibri" w:cs="Times New Roman"/>
          <w:b/>
          <w:color w:val="0070C0"/>
          <w:sz w:val="32"/>
          <w:szCs w:val="32"/>
        </w:rPr>
        <w:t>protected characteristics?</w:t>
      </w:r>
    </w:p>
    <w:p w14:paraId="7659723F" w14:textId="1561EB1D" w:rsidR="00DF58C1" w:rsidRDefault="002736E6" w:rsidP="00DF58C1">
      <w:pPr>
        <w:pStyle w:val="ListParagraph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8580D0" wp14:editId="2E057B40">
                <wp:simplePos x="0" y="0"/>
                <wp:positionH relativeFrom="column">
                  <wp:posOffset>289560</wp:posOffset>
                </wp:positionH>
                <wp:positionV relativeFrom="paragraph">
                  <wp:posOffset>232410</wp:posOffset>
                </wp:positionV>
                <wp:extent cx="5821680" cy="34823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34823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0210B3" id="Rectangle 25" o:spid="_x0000_s1026" style="position:absolute;margin-left:22.8pt;margin-top:18.3pt;width:458.4pt;height:274.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" fillcolor="white [3201]" strokecolor="#0070c0" strokeweight="1.5pt"/>
            </w:pict>
          </mc:Fallback>
        </mc:AlternateContent>
      </w:r>
    </w:p>
    <w:p w14:paraId="1202E384" w14:textId="77777777" w:rsidR="002736E6" w:rsidRDefault="00DF58C1" w:rsidP="00DF58C1">
      <w:pPr>
        <w:pStyle w:val="ListParagraph"/>
        <w:rPr>
          <w:rFonts w:eastAsia="Calibri" w:cs="Times New Roman"/>
          <w:b/>
          <w:sz w:val="32"/>
          <w:szCs w:val="32"/>
        </w:rPr>
      </w:pPr>
      <w:r w:rsidRPr="002736E6">
        <w:rPr>
          <w:rFonts w:eastAsia="Calibri" w:cs="Times New Roman"/>
          <w:b/>
          <w:color w:val="0070C0"/>
          <w:sz w:val="32"/>
          <w:szCs w:val="32"/>
        </w:rPr>
        <w:t xml:space="preserve">Protected characteristics </w:t>
      </w:r>
      <w:r>
        <w:rPr>
          <w:rFonts w:eastAsia="Calibri" w:cs="Times New Roman"/>
          <w:b/>
          <w:sz w:val="32"/>
          <w:szCs w:val="32"/>
        </w:rPr>
        <w:t>are</w:t>
      </w:r>
      <w:r w:rsidR="002736E6">
        <w:rPr>
          <w:rFonts w:eastAsia="Calibri" w:cs="Times New Roman"/>
          <w:b/>
          <w:sz w:val="32"/>
          <w:szCs w:val="32"/>
        </w:rPr>
        <w:t>:</w:t>
      </w:r>
      <w:r>
        <w:rPr>
          <w:rFonts w:eastAsia="Calibri" w:cs="Times New Roman"/>
          <w:b/>
          <w:sz w:val="32"/>
          <w:szCs w:val="32"/>
        </w:rPr>
        <w:t xml:space="preserve"> </w:t>
      </w:r>
    </w:p>
    <w:p w14:paraId="364E2CB2" w14:textId="02CC7118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Age</w:t>
      </w:r>
    </w:p>
    <w:p w14:paraId="627FEB43" w14:textId="78CE37F8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Disability</w:t>
      </w:r>
    </w:p>
    <w:p w14:paraId="5457B2BB" w14:textId="60FC8E83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Gender – if the person is male or female.</w:t>
      </w:r>
    </w:p>
    <w:p w14:paraId="7B1C6D26" w14:textId="77777777" w:rsidR="00D26E1C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Marriage – if the pers</w:t>
      </w:r>
      <w:r w:rsidR="00D26E1C">
        <w:rPr>
          <w:rFonts w:eastAsia="Calibri" w:cs="Times New Roman"/>
          <w:b/>
          <w:sz w:val="32"/>
          <w:szCs w:val="32"/>
        </w:rPr>
        <w:t>on is married to another person</w:t>
      </w:r>
    </w:p>
    <w:p w14:paraId="1AC05324" w14:textId="2E14743C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regnancy</w:t>
      </w:r>
    </w:p>
    <w:p w14:paraId="389063CA" w14:textId="3CE676C7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Maternity – this is after someone has had a baby</w:t>
      </w:r>
    </w:p>
    <w:p w14:paraId="3F7AFE21" w14:textId="500E21CE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Race – this is where a person came</w:t>
      </w:r>
      <w:r w:rsidR="00D26E1C">
        <w:rPr>
          <w:rFonts w:eastAsia="Calibri" w:cs="Times New Roman"/>
          <w:b/>
          <w:sz w:val="32"/>
          <w:szCs w:val="32"/>
        </w:rPr>
        <w:t xml:space="preserve"> from or their family came from</w:t>
      </w:r>
    </w:p>
    <w:p w14:paraId="2FC78C53" w14:textId="42799456" w:rsidR="00DF58C1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Religion – this is what a person believes in.</w:t>
      </w:r>
    </w:p>
    <w:p w14:paraId="4D3C8AD3" w14:textId="7EB183B9" w:rsidR="00B102D5" w:rsidRDefault="00B102D5" w:rsidP="00B102D5">
      <w:pPr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936"/>
        <w:gridCol w:w="1093"/>
        <w:gridCol w:w="936"/>
        <w:gridCol w:w="1901"/>
        <w:gridCol w:w="936"/>
        <w:gridCol w:w="1462"/>
        <w:gridCol w:w="958"/>
      </w:tblGrid>
      <w:tr w:rsidR="00BC27DF" w:rsidRPr="007649FA" w14:paraId="42AD63E4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0076D4D6" w14:textId="77777777" w:rsidR="00BC27DF" w:rsidRPr="00BB2B79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  Y</w:t>
            </w: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60032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9CFCD1D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3FCB44A" w14:textId="44BB3DF8" w:rsidR="00BC27DF" w:rsidRPr="00BB2B79" w:rsidRDefault="00BC27DF" w:rsidP="005E77B0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64018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09D6F9E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97" w:type="dxa"/>
            <w:vAlign w:val="center"/>
          </w:tcPr>
          <w:p w14:paraId="62D00073" w14:textId="0405C160" w:rsidR="00BC27DF" w:rsidRPr="00861E52" w:rsidRDefault="00BC27DF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9937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0AE25F3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13F2C3E1" w14:textId="77777777" w:rsidR="00BC27DF" w:rsidRPr="00BB2B79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63515817" w14:textId="77777777" w:rsidR="00BC27DF" w:rsidRPr="007649FA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230FE2A6" w14:textId="77777777" w:rsidR="00D26E1C" w:rsidRDefault="00D26E1C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10DDED22" w14:textId="77777777" w:rsidR="00BC27DF" w:rsidRPr="00861E52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093CF69B" w14:textId="77777777" w:rsidTr="005B035E">
        <w:trPr>
          <w:trHeight w:val="2316"/>
        </w:trPr>
        <w:tc>
          <w:tcPr>
            <w:tcW w:w="9214" w:type="dxa"/>
          </w:tcPr>
          <w:p w14:paraId="2CDEF9E2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bookmarkStart w:id="9" w:name="_Hlk9340269"/>
          </w:p>
          <w:p w14:paraId="0125265A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9"/>
    </w:tbl>
    <w:p w14:paraId="7B175E6B" w14:textId="4FD74812" w:rsidR="00B102D5" w:rsidRDefault="00B102D5" w:rsidP="00B102D5">
      <w:pPr>
        <w:rPr>
          <w:rFonts w:eastAsia="Calibri" w:cs="Times New Roman"/>
          <w:b/>
          <w:sz w:val="32"/>
          <w:szCs w:val="32"/>
        </w:rPr>
      </w:pPr>
    </w:p>
    <w:p w14:paraId="0A37D9F4" w14:textId="3376AE02" w:rsidR="00D26E1C" w:rsidRDefault="00D26E1C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6AFE42F0" w14:textId="77777777" w:rsidR="00DF7BAB" w:rsidRDefault="00DF7BAB" w:rsidP="00B102D5">
      <w:pPr>
        <w:rPr>
          <w:rFonts w:eastAsia="Calibri" w:cs="Times New Roman"/>
          <w:b/>
          <w:sz w:val="32"/>
          <w:szCs w:val="32"/>
        </w:rPr>
      </w:pPr>
    </w:p>
    <w:p w14:paraId="4A4C4DAF" w14:textId="10B7ACAC" w:rsidR="00B102D5" w:rsidRPr="00B102D5" w:rsidRDefault="00B102D5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s there anything else you would like to say</w:t>
      </w:r>
      <w:r w:rsidR="00DF7BAB">
        <w:rPr>
          <w:rFonts w:eastAsia="Calibri" w:cs="Times New Roman"/>
          <w:b/>
          <w:sz w:val="32"/>
          <w:szCs w:val="32"/>
        </w:rPr>
        <w:t xml:space="preserve"> about the document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7480928D" w14:textId="77777777" w:rsidTr="005B035E">
        <w:trPr>
          <w:trHeight w:val="2316"/>
        </w:trPr>
        <w:tc>
          <w:tcPr>
            <w:tcW w:w="9214" w:type="dxa"/>
          </w:tcPr>
          <w:p w14:paraId="1B536791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BBB892" w14:textId="77777777" w:rsidR="00BC27DF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A49281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F95340F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9FAEB14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A1950FC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8448A8C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883DCC6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5B96F73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5F54840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9B8E044" w14:textId="77777777" w:rsidR="00D26E1C" w:rsidRPr="007649FA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17E85ED2" w14:textId="77777777" w:rsidR="00BC27DF" w:rsidRPr="007649FA" w:rsidRDefault="00BC27DF" w:rsidP="00BC27DF">
      <w:pPr>
        <w:rPr>
          <w:rFonts w:eastAsia="Calibri" w:cs="Times New Roman"/>
          <w:sz w:val="32"/>
          <w:szCs w:val="32"/>
        </w:rPr>
      </w:pPr>
    </w:p>
    <w:p w14:paraId="4F938AFD" w14:textId="77777777" w:rsidR="00E82121" w:rsidRPr="00E82121" w:rsidRDefault="00E82121" w:rsidP="00E82121">
      <w:pPr>
        <w:pStyle w:val="ListParagraph"/>
        <w:rPr>
          <w:rFonts w:eastAsia="Calibri" w:cs="Times New Roman"/>
          <w:color w:val="1F497D" w:themeColor="text2"/>
          <w:sz w:val="32"/>
          <w:szCs w:val="32"/>
        </w:rPr>
      </w:pPr>
    </w:p>
    <w:sectPr w:rsidR="00E82121" w:rsidRPr="00E82121" w:rsidSect="005E77B0">
      <w:footerReference w:type="default" r:id="rId33"/>
      <w:pgSz w:w="11906" w:h="16838"/>
      <w:pgMar w:top="1134" w:right="1440" w:bottom="993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C50D" w14:textId="77777777" w:rsidR="00805869" w:rsidRDefault="00805869" w:rsidP="003518C4">
      <w:pPr>
        <w:spacing w:after="0" w:line="240" w:lineRule="auto"/>
      </w:pPr>
      <w:r>
        <w:separator/>
      </w:r>
    </w:p>
  </w:endnote>
  <w:endnote w:type="continuationSeparator" w:id="0">
    <w:p w14:paraId="6642D912" w14:textId="77777777" w:rsidR="00805869" w:rsidRDefault="00805869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7978" w14:textId="77777777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F55051">
          <w:rPr>
            <w:noProof/>
            <w:sz w:val="32"/>
          </w:rPr>
          <w:t>13</w:t>
        </w:r>
        <w:r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6A40B" w14:textId="77777777" w:rsidR="00805869" w:rsidRDefault="00805869" w:rsidP="003518C4">
      <w:pPr>
        <w:spacing w:after="0" w:line="240" w:lineRule="auto"/>
      </w:pPr>
      <w:r>
        <w:separator/>
      </w:r>
    </w:p>
  </w:footnote>
  <w:footnote w:type="continuationSeparator" w:id="0">
    <w:p w14:paraId="72DF797C" w14:textId="77777777" w:rsidR="00805869" w:rsidRDefault="00805869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7E05"/>
    <w:rsid w:val="000E52C7"/>
    <w:rsid w:val="00152E75"/>
    <w:rsid w:val="00186815"/>
    <w:rsid w:val="001A79BF"/>
    <w:rsid w:val="001B5A2D"/>
    <w:rsid w:val="001D0FBF"/>
    <w:rsid w:val="001D6CD8"/>
    <w:rsid w:val="001D7EB3"/>
    <w:rsid w:val="00265E25"/>
    <w:rsid w:val="002736E6"/>
    <w:rsid w:val="002C79DF"/>
    <w:rsid w:val="002D35C0"/>
    <w:rsid w:val="00321E1F"/>
    <w:rsid w:val="003518C4"/>
    <w:rsid w:val="004061B8"/>
    <w:rsid w:val="00470CB7"/>
    <w:rsid w:val="00484648"/>
    <w:rsid w:val="004F114D"/>
    <w:rsid w:val="0050659F"/>
    <w:rsid w:val="00530E70"/>
    <w:rsid w:val="0056760B"/>
    <w:rsid w:val="005B537F"/>
    <w:rsid w:val="005E77B0"/>
    <w:rsid w:val="00616774"/>
    <w:rsid w:val="006513DA"/>
    <w:rsid w:val="006701C6"/>
    <w:rsid w:val="00692313"/>
    <w:rsid w:val="006A4B86"/>
    <w:rsid w:val="006B149A"/>
    <w:rsid w:val="007230DC"/>
    <w:rsid w:val="00740530"/>
    <w:rsid w:val="007649FA"/>
    <w:rsid w:val="007D63A1"/>
    <w:rsid w:val="00805869"/>
    <w:rsid w:val="00861E52"/>
    <w:rsid w:val="008773AD"/>
    <w:rsid w:val="008F0C4F"/>
    <w:rsid w:val="00936B07"/>
    <w:rsid w:val="00951067"/>
    <w:rsid w:val="00976717"/>
    <w:rsid w:val="00983AEB"/>
    <w:rsid w:val="009B066B"/>
    <w:rsid w:val="009D6A3F"/>
    <w:rsid w:val="009F776F"/>
    <w:rsid w:val="00AA4766"/>
    <w:rsid w:val="00AF7F82"/>
    <w:rsid w:val="00B102D5"/>
    <w:rsid w:val="00B4295A"/>
    <w:rsid w:val="00B53B42"/>
    <w:rsid w:val="00BB2B79"/>
    <w:rsid w:val="00BC15F5"/>
    <w:rsid w:val="00BC27DF"/>
    <w:rsid w:val="00C15FF6"/>
    <w:rsid w:val="00C349C4"/>
    <w:rsid w:val="00C73CE1"/>
    <w:rsid w:val="00C90910"/>
    <w:rsid w:val="00C963A5"/>
    <w:rsid w:val="00D155FF"/>
    <w:rsid w:val="00D26E1C"/>
    <w:rsid w:val="00D6308A"/>
    <w:rsid w:val="00D77334"/>
    <w:rsid w:val="00DA4932"/>
    <w:rsid w:val="00DA6604"/>
    <w:rsid w:val="00DB678F"/>
    <w:rsid w:val="00DC15DD"/>
    <w:rsid w:val="00DF58C1"/>
    <w:rsid w:val="00DF7BAB"/>
    <w:rsid w:val="00E01255"/>
    <w:rsid w:val="00E81BC8"/>
    <w:rsid w:val="00E82121"/>
    <w:rsid w:val="00E83E1E"/>
    <w:rsid w:val="00EC7983"/>
    <w:rsid w:val="00F00E1B"/>
    <w:rsid w:val="00F04897"/>
    <w:rsid w:val="00F04A19"/>
    <w:rsid w:val="00F057AE"/>
    <w:rsid w:val="00F158D2"/>
    <w:rsid w:val="00F5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82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ico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mailto:Data.ProtectionOfficer@gov.wale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363F-7CCA-4F7B-A807-D41F7AD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Laura Griffiths</cp:lastModifiedBy>
  <cp:revision>9</cp:revision>
  <cp:lastPrinted>2019-06-13T15:25:00Z</cp:lastPrinted>
  <dcterms:created xsi:type="dcterms:W3CDTF">2019-06-07T14:39:00Z</dcterms:created>
  <dcterms:modified xsi:type="dcterms:W3CDTF">2019-06-19T15:36:00Z</dcterms:modified>
</cp:coreProperties>
</file>